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BA" w:rsidRDefault="00053FBA" w:rsidP="00053FBA">
      <w:pPr>
        <w:jc w:val="center"/>
        <w:rPr>
          <w:rFonts w:eastAsia="Calibri"/>
          <w:noProof/>
          <w:color w:val="000000"/>
          <w:lang w:val="uk-UA"/>
        </w:rPr>
      </w:pPr>
    </w:p>
    <w:p w:rsidR="00053FBA" w:rsidRPr="006A4AE9" w:rsidRDefault="00B565A9" w:rsidP="00053FBA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A" w:rsidRPr="006A4AE9" w:rsidRDefault="00053FBA" w:rsidP="00053FBA">
      <w:pPr>
        <w:autoSpaceDE w:val="0"/>
        <w:autoSpaceDN w:val="0"/>
        <w:jc w:val="center"/>
        <w:rPr>
          <w:bCs/>
          <w:color w:val="000000"/>
          <w:lang w:val="uk-UA"/>
        </w:rPr>
      </w:pPr>
      <w:r w:rsidRPr="006A4AE9">
        <w:rPr>
          <w:bCs/>
          <w:smallCaps/>
          <w:color w:val="000000"/>
          <w:lang w:val="uk-UA"/>
        </w:rPr>
        <w:t>УКРАЇНА</w:t>
      </w:r>
      <w:r w:rsidRPr="006A4AE9">
        <w:rPr>
          <w:bCs/>
          <w:smallCaps/>
          <w:color w:val="000000"/>
          <w:lang w:val="uk-UA"/>
        </w:rPr>
        <w:br/>
      </w:r>
      <w:r w:rsidRPr="006A4AE9">
        <w:rPr>
          <w:bCs/>
          <w:color w:val="000000"/>
          <w:lang w:val="uk-UA"/>
        </w:rPr>
        <w:t>МОГИЛІВ-ПОДІЛЬСЬКА МІСЬКА РАДА</w:t>
      </w:r>
      <w:r w:rsidRPr="006A4AE9">
        <w:rPr>
          <w:bCs/>
          <w:color w:val="000000"/>
          <w:lang w:val="uk-UA"/>
        </w:rPr>
        <w:br/>
        <w:t>ВІННИЦЬКОЇ ОБЛАСТІ</w:t>
      </w:r>
    </w:p>
    <w:p w:rsidR="00053FBA" w:rsidRPr="006A4AE9" w:rsidRDefault="00053FBA" w:rsidP="00053FB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A4AE9">
        <w:rPr>
          <w:b/>
          <w:bCs/>
          <w:color w:val="000000"/>
          <w:lang w:val="uk-UA"/>
        </w:rPr>
        <w:t>ВИКОНАВЧИЙ КОМІТЕТ</w:t>
      </w:r>
    </w:p>
    <w:p w:rsidR="00053FBA" w:rsidRPr="006A4AE9" w:rsidRDefault="00B565A9" w:rsidP="00053FBA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53FBA" w:rsidRPr="006A4AE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53FBA" w:rsidRPr="006A4AE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053FBA">
        <w:rPr>
          <w:b/>
          <w:bCs/>
          <w:color w:val="000000"/>
          <w:spacing w:val="80"/>
          <w:sz w:val="32"/>
          <w:szCs w:val="32"/>
          <w:lang w:val="uk-UA"/>
        </w:rPr>
        <w:t>79</w:t>
      </w:r>
    </w:p>
    <w:p w:rsidR="00053FBA" w:rsidRDefault="00053FBA" w:rsidP="00CA63AB">
      <w:pPr>
        <w:jc w:val="center"/>
        <w:rPr>
          <w:bCs/>
          <w:color w:val="000000"/>
          <w:lang w:val="uk-UA"/>
        </w:rPr>
      </w:pPr>
      <w:r w:rsidRPr="006A4AE9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17</w:t>
      </w:r>
      <w:r w:rsidRPr="006A4AE9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3</w:t>
      </w:r>
      <w:r w:rsidRPr="006A4AE9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6A4AE9">
        <w:rPr>
          <w:bCs/>
          <w:color w:val="000000"/>
          <w:lang w:val="uk-UA"/>
        </w:rPr>
        <w:t>р.                                              м. Могилів-Подільський</w:t>
      </w:r>
    </w:p>
    <w:p w:rsidR="00053FBA" w:rsidRPr="006A4AE9" w:rsidRDefault="00053FBA" w:rsidP="00CA63AB">
      <w:pPr>
        <w:jc w:val="center"/>
        <w:rPr>
          <w:bCs/>
          <w:color w:val="000000"/>
          <w:lang w:val="uk-UA"/>
        </w:rPr>
      </w:pPr>
    </w:p>
    <w:p w:rsidR="0029666C" w:rsidRDefault="0029666C" w:rsidP="00CA63AB">
      <w:pPr>
        <w:shd w:val="clear" w:color="auto" w:fill="FFFFFF"/>
        <w:jc w:val="center"/>
        <w:rPr>
          <w:b/>
          <w:color w:val="252121"/>
          <w:lang w:val="uk-UA"/>
        </w:rPr>
      </w:pPr>
    </w:p>
    <w:p w:rsidR="002E0A07" w:rsidRDefault="0029666C" w:rsidP="00CA63AB">
      <w:pPr>
        <w:shd w:val="clear" w:color="auto" w:fill="FFFFFF"/>
        <w:jc w:val="center"/>
        <w:rPr>
          <w:b/>
          <w:color w:val="252121"/>
          <w:lang w:val="uk-UA"/>
        </w:rPr>
      </w:pPr>
      <w:r w:rsidRPr="00B87D6F">
        <w:rPr>
          <w:b/>
          <w:color w:val="252121"/>
          <w:lang w:val="uk-UA"/>
        </w:rPr>
        <w:t xml:space="preserve">Про </w:t>
      </w:r>
      <w:r w:rsidR="002E0A07">
        <w:rPr>
          <w:b/>
          <w:color w:val="252121"/>
          <w:lang w:val="uk-UA"/>
        </w:rPr>
        <w:t xml:space="preserve">надання дозволу на укладання Договору </w:t>
      </w:r>
    </w:p>
    <w:p w:rsidR="002E0A07" w:rsidRDefault="002E0A07" w:rsidP="00CA63AB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про утримання та експлуатацію Могилів-Подільського </w:t>
      </w:r>
    </w:p>
    <w:p w:rsidR="0029666C" w:rsidRPr="00B87D6F" w:rsidRDefault="002E0A07" w:rsidP="00CA63AB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міського сміттєзвалища (полігону) побутових відходів </w:t>
      </w:r>
    </w:p>
    <w:p w:rsidR="004A4BB7" w:rsidRPr="00B87D6F" w:rsidRDefault="004A4BB7" w:rsidP="00CA63AB">
      <w:pPr>
        <w:shd w:val="clear" w:color="auto" w:fill="FFFFFF"/>
        <w:rPr>
          <w:b/>
          <w:color w:val="252121"/>
          <w:lang w:val="uk-UA"/>
        </w:rPr>
      </w:pPr>
    </w:p>
    <w:p w:rsidR="00D35B39" w:rsidRPr="00E81FAF" w:rsidRDefault="0029666C" w:rsidP="00FF2A94">
      <w:pPr>
        <w:tabs>
          <w:tab w:val="left" w:pos="709"/>
        </w:tabs>
        <w:rPr>
          <w:color w:val="000000"/>
          <w:lang w:val="uk-UA"/>
        </w:rPr>
      </w:pPr>
      <w:r w:rsidRPr="00B87D6F">
        <w:rPr>
          <w:color w:val="252121"/>
          <w:lang w:val="uk-UA"/>
        </w:rPr>
        <w:t>        </w:t>
      </w:r>
      <w:r w:rsidR="00FF2A94">
        <w:rPr>
          <w:color w:val="252121"/>
          <w:lang w:val="uk-UA"/>
        </w:rPr>
        <w:t xml:space="preserve">  </w:t>
      </w:r>
      <w:r w:rsidRPr="00B87D6F">
        <w:rPr>
          <w:color w:val="252121"/>
          <w:lang w:val="uk-UA"/>
        </w:rPr>
        <w:t>Керуючись</w:t>
      </w:r>
      <w:r w:rsidR="00DB719D">
        <w:rPr>
          <w:color w:val="252121"/>
          <w:lang w:val="uk-UA"/>
        </w:rPr>
        <w:t xml:space="preserve"> </w:t>
      </w:r>
      <w:r w:rsidR="00DB719D" w:rsidRPr="00B87D6F">
        <w:rPr>
          <w:lang w:val="uk-UA"/>
        </w:rPr>
        <w:t>Закон</w:t>
      </w:r>
      <w:r w:rsidR="00053FBA">
        <w:rPr>
          <w:lang w:val="uk-UA"/>
        </w:rPr>
        <w:t xml:space="preserve">ом </w:t>
      </w:r>
      <w:r w:rsidR="00DB719D" w:rsidRPr="00B87D6F">
        <w:rPr>
          <w:lang w:val="uk-UA"/>
        </w:rPr>
        <w:t>України «Про місцеве самоврядування в Україні»</w:t>
      </w:r>
      <w:r w:rsidR="00053FBA">
        <w:rPr>
          <w:lang w:val="uk-UA"/>
        </w:rPr>
        <w:t>,</w:t>
      </w:r>
      <w:r w:rsidR="00DB719D">
        <w:rPr>
          <w:color w:val="252121"/>
          <w:lang w:val="uk-UA"/>
        </w:rPr>
        <w:t xml:space="preserve"> </w:t>
      </w:r>
      <w:r w:rsidRPr="00B87D6F">
        <w:rPr>
          <w:color w:val="252121"/>
          <w:lang w:val="uk-UA"/>
        </w:rPr>
        <w:t xml:space="preserve"> Законом України </w:t>
      </w:r>
      <w:r w:rsidR="00DB719D">
        <w:rPr>
          <w:lang w:val="uk-UA"/>
        </w:rPr>
        <w:t xml:space="preserve">«Про відходи», </w:t>
      </w:r>
      <w:r w:rsidR="002E0A07">
        <w:rPr>
          <w:lang w:val="uk-UA"/>
        </w:rPr>
        <w:t xml:space="preserve">Законом України «Про благоустрій населених пунктів», положеннями Цивільного кодексу України, Господарського кодексу України, враховуючи сприяння посиленню інфраструктурного розвитку </w:t>
      </w:r>
      <w:r w:rsidR="002E0A07" w:rsidRPr="00E81FAF">
        <w:rPr>
          <w:color w:val="000000"/>
          <w:lang w:val="uk-UA"/>
        </w:rPr>
        <w:t>на</w:t>
      </w:r>
      <w:r w:rsidR="00053FBA" w:rsidRPr="00E81FAF">
        <w:rPr>
          <w:color w:val="000000"/>
          <w:lang w:val="uk-UA"/>
        </w:rPr>
        <w:t xml:space="preserve">прямку </w:t>
      </w:r>
      <w:r w:rsidR="002E0A07" w:rsidRPr="00E81FAF">
        <w:rPr>
          <w:color w:val="000000"/>
          <w:lang w:val="uk-UA"/>
        </w:rPr>
        <w:t>поводження з твердими побутовими відходами, поліпшення екологічного стану навколиш</w:t>
      </w:r>
      <w:r w:rsidR="00053FBA" w:rsidRPr="00E81FAF">
        <w:rPr>
          <w:color w:val="000000"/>
          <w:lang w:val="uk-UA"/>
        </w:rPr>
        <w:t xml:space="preserve">нього середовища для населення </w:t>
      </w:r>
      <w:r w:rsidR="002E0A07" w:rsidRPr="00E81FAF">
        <w:rPr>
          <w:color w:val="000000"/>
          <w:lang w:val="uk-UA"/>
        </w:rPr>
        <w:t>Могилів-Подільської міської територіальної громади</w:t>
      </w:r>
      <w:r w:rsidRPr="00E81FAF">
        <w:rPr>
          <w:color w:val="000000"/>
          <w:lang w:val="uk-UA"/>
        </w:rPr>
        <w:t>,</w:t>
      </w:r>
      <w:r w:rsidR="00B51AA8" w:rsidRPr="00E81FAF">
        <w:rPr>
          <w:color w:val="000000"/>
          <w:lang w:val="uk-UA"/>
        </w:rPr>
        <w:t xml:space="preserve"> </w:t>
      </w:r>
      <w:r w:rsidR="00E40084" w:rsidRPr="00E81FAF">
        <w:rPr>
          <w:color w:val="000000"/>
          <w:lang w:val="uk-UA"/>
        </w:rPr>
        <w:t xml:space="preserve">розглянувши лист </w:t>
      </w:r>
      <w:r w:rsidR="00D35B39" w:rsidRPr="00E81FAF">
        <w:rPr>
          <w:color w:val="000000"/>
          <w:lang w:val="uk-UA"/>
        </w:rPr>
        <w:t xml:space="preserve">директора </w:t>
      </w:r>
      <w:r w:rsidR="007E64BA" w:rsidRPr="00E81FAF">
        <w:rPr>
          <w:color w:val="000000"/>
          <w:lang w:val="uk-UA"/>
        </w:rPr>
        <w:t>п</w:t>
      </w:r>
      <w:r w:rsidR="001F38C2" w:rsidRPr="00E81FAF">
        <w:rPr>
          <w:color w:val="000000"/>
          <w:lang w:val="uk-UA"/>
        </w:rPr>
        <w:t xml:space="preserve">риватного підприємства «Інтеграл ЕКО» </w:t>
      </w:r>
      <w:proofErr w:type="spellStart"/>
      <w:r w:rsidR="00D35B39" w:rsidRPr="00E81FAF">
        <w:rPr>
          <w:color w:val="000000"/>
          <w:lang w:val="uk-UA"/>
        </w:rPr>
        <w:t>Кордонця</w:t>
      </w:r>
      <w:proofErr w:type="spellEnd"/>
      <w:r w:rsidR="00D35B39" w:rsidRPr="00E81FAF">
        <w:rPr>
          <w:color w:val="000000"/>
          <w:lang w:val="uk-UA"/>
        </w:rPr>
        <w:t xml:space="preserve"> О.М. </w:t>
      </w:r>
    </w:p>
    <w:p w:rsidR="0029666C" w:rsidRPr="00E81FAF" w:rsidRDefault="00D35B39" w:rsidP="00CA63AB">
      <w:pPr>
        <w:rPr>
          <w:color w:val="000000"/>
          <w:lang w:val="uk-UA"/>
        </w:rPr>
      </w:pPr>
      <w:r w:rsidRPr="00E81FAF">
        <w:rPr>
          <w:color w:val="000000"/>
          <w:lang w:val="uk-UA"/>
        </w:rPr>
        <w:t>від 14.03.2023 року №</w:t>
      </w:r>
      <w:r w:rsidR="00923607" w:rsidRPr="00E81FAF">
        <w:rPr>
          <w:color w:val="000000"/>
          <w:lang w:val="uk-UA"/>
        </w:rPr>
        <w:t>107</w:t>
      </w:r>
      <w:r w:rsidR="00E40084" w:rsidRPr="00E81FAF">
        <w:rPr>
          <w:color w:val="000000"/>
          <w:lang w:val="uk-UA"/>
        </w:rPr>
        <w:t xml:space="preserve">, </w:t>
      </w:r>
      <w:r w:rsidR="0029666C" w:rsidRPr="00E81FAF">
        <w:rPr>
          <w:color w:val="000000"/>
          <w:lang w:val="uk-UA"/>
        </w:rPr>
        <w:t>-</w:t>
      </w:r>
    </w:p>
    <w:p w:rsidR="0029666C" w:rsidRDefault="0029666C" w:rsidP="00CA63AB">
      <w:pPr>
        <w:rPr>
          <w:color w:val="252121"/>
          <w:lang w:val="uk-UA"/>
        </w:rPr>
      </w:pPr>
    </w:p>
    <w:p w:rsidR="0029666C" w:rsidRDefault="0029666C" w:rsidP="00CA63AB">
      <w:pPr>
        <w:jc w:val="center"/>
        <w:rPr>
          <w:b/>
          <w:color w:val="252121"/>
          <w:lang w:val="uk-UA"/>
        </w:rPr>
      </w:pPr>
      <w:r w:rsidRPr="00B87D6F">
        <w:rPr>
          <w:b/>
          <w:color w:val="252121"/>
          <w:lang w:val="uk-UA"/>
        </w:rPr>
        <w:t>виконком міської ради ВИРІШИВ:</w:t>
      </w:r>
    </w:p>
    <w:p w:rsidR="0029666C" w:rsidRDefault="00DB719D" w:rsidP="00CA63AB">
      <w:pPr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 </w:t>
      </w:r>
    </w:p>
    <w:p w:rsidR="000E4A7F" w:rsidRDefault="00053FBA" w:rsidP="00CA63AB">
      <w:pPr>
        <w:ind w:firstLine="709"/>
        <w:rPr>
          <w:color w:val="252121"/>
          <w:lang w:val="uk-UA"/>
        </w:rPr>
      </w:pPr>
      <w:r>
        <w:rPr>
          <w:color w:val="252121"/>
          <w:lang w:val="uk-UA"/>
        </w:rPr>
        <w:t xml:space="preserve">1. </w:t>
      </w:r>
      <w:r w:rsidR="002E0A07">
        <w:rPr>
          <w:color w:val="252121"/>
          <w:lang w:val="uk-UA"/>
        </w:rPr>
        <w:t>Надати дозвіл управлінню житлово-комуналь</w:t>
      </w:r>
      <w:r w:rsidR="000E4A7F">
        <w:rPr>
          <w:color w:val="252121"/>
          <w:lang w:val="uk-UA"/>
        </w:rPr>
        <w:t xml:space="preserve">ного господарства міської ради </w:t>
      </w:r>
      <w:r w:rsidR="002E0A07">
        <w:rPr>
          <w:color w:val="252121"/>
          <w:lang w:val="uk-UA"/>
        </w:rPr>
        <w:t>на укладання Договору про утримання та експлуатацію Могилів-Подільського міського сміттєзвалища</w:t>
      </w:r>
      <w:r w:rsidR="00C56E49">
        <w:rPr>
          <w:color w:val="252121"/>
          <w:lang w:val="uk-UA"/>
        </w:rPr>
        <w:t xml:space="preserve"> </w:t>
      </w:r>
      <w:r w:rsidR="000E4A7F">
        <w:rPr>
          <w:color w:val="252121"/>
          <w:lang w:val="uk-UA"/>
        </w:rPr>
        <w:t xml:space="preserve">(полігону) побутових відходів </w:t>
      </w:r>
    </w:p>
    <w:p w:rsidR="000E4A7F" w:rsidRDefault="002E0A07" w:rsidP="00C56E49">
      <w:pPr>
        <w:rPr>
          <w:color w:val="252121"/>
          <w:lang w:val="uk-UA"/>
        </w:rPr>
      </w:pPr>
      <w:r>
        <w:rPr>
          <w:color w:val="252121"/>
          <w:lang w:val="uk-UA"/>
        </w:rPr>
        <w:t>з</w:t>
      </w:r>
      <w:r w:rsidR="002E2E17">
        <w:rPr>
          <w:color w:val="252121"/>
          <w:lang w:val="uk-UA"/>
        </w:rPr>
        <w:t xml:space="preserve"> </w:t>
      </w:r>
      <w:r w:rsidR="007E64BA">
        <w:rPr>
          <w:color w:val="252121"/>
          <w:lang w:val="uk-UA"/>
        </w:rPr>
        <w:t>п</w:t>
      </w:r>
      <w:r w:rsidR="00582678">
        <w:rPr>
          <w:color w:val="252121"/>
          <w:lang w:val="uk-UA"/>
        </w:rPr>
        <w:t xml:space="preserve">риватним підприємством </w:t>
      </w:r>
      <w:r w:rsidR="002E2E17">
        <w:rPr>
          <w:color w:val="252121"/>
          <w:lang w:val="uk-UA"/>
        </w:rPr>
        <w:t>«Інтеграл ЕКО»</w:t>
      </w:r>
      <w:r w:rsidR="000E4A7F">
        <w:rPr>
          <w:color w:val="252121"/>
          <w:lang w:val="uk-UA"/>
        </w:rPr>
        <w:t xml:space="preserve">, терміном на один рік </w:t>
      </w:r>
    </w:p>
    <w:p w:rsidR="000F4D00" w:rsidRDefault="002E2E17" w:rsidP="00C56E49">
      <w:pPr>
        <w:rPr>
          <w:color w:val="252121"/>
          <w:lang w:val="uk-UA"/>
        </w:rPr>
      </w:pPr>
      <w:r>
        <w:rPr>
          <w:color w:val="252121"/>
          <w:lang w:val="uk-UA"/>
        </w:rPr>
        <w:t>з 19.03.202</w:t>
      </w:r>
      <w:r w:rsidR="00582678">
        <w:rPr>
          <w:color w:val="252121"/>
          <w:lang w:val="uk-UA"/>
        </w:rPr>
        <w:t>3</w:t>
      </w:r>
      <w:r w:rsidR="000E4A7F">
        <w:rPr>
          <w:color w:val="252121"/>
          <w:lang w:val="uk-UA"/>
        </w:rPr>
        <w:t xml:space="preserve"> </w:t>
      </w:r>
      <w:r>
        <w:rPr>
          <w:color w:val="252121"/>
          <w:lang w:val="uk-UA"/>
        </w:rPr>
        <w:t>р</w:t>
      </w:r>
      <w:r w:rsidR="000E4A7F">
        <w:rPr>
          <w:color w:val="252121"/>
          <w:lang w:val="uk-UA"/>
        </w:rPr>
        <w:t>оку</w:t>
      </w:r>
      <w:r>
        <w:rPr>
          <w:color w:val="252121"/>
          <w:lang w:val="uk-UA"/>
        </w:rPr>
        <w:t xml:space="preserve"> по 19.03.202</w:t>
      </w:r>
      <w:r w:rsidR="00582678">
        <w:rPr>
          <w:color w:val="252121"/>
          <w:lang w:val="uk-UA"/>
        </w:rPr>
        <w:t>4</w:t>
      </w:r>
      <w:r w:rsidR="000E4A7F">
        <w:rPr>
          <w:color w:val="252121"/>
          <w:lang w:val="uk-UA"/>
        </w:rPr>
        <w:t xml:space="preserve"> </w:t>
      </w:r>
      <w:r>
        <w:rPr>
          <w:color w:val="252121"/>
          <w:lang w:val="uk-UA"/>
        </w:rPr>
        <w:t>р</w:t>
      </w:r>
      <w:r w:rsidR="000E4A7F">
        <w:rPr>
          <w:color w:val="252121"/>
          <w:lang w:val="uk-UA"/>
        </w:rPr>
        <w:t xml:space="preserve">оку </w:t>
      </w:r>
      <w:r w:rsidR="002E0A07">
        <w:rPr>
          <w:color w:val="252121"/>
          <w:lang w:val="uk-UA"/>
        </w:rPr>
        <w:t xml:space="preserve">згідно </w:t>
      </w:r>
      <w:r w:rsidR="000E4A7F">
        <w:rPr>
          <w:color w:val="252121"/>
          <w:lang w:val="uk-UA"/>
        </w:rPr>
        <w:t>з додатком</w:t>
      </w:r>
      <w:r w:rsidR="002E0A07">
        <w:rPr>
          <w:color w:val="252121"/>
          <w:lang w:val="uk-UA"/>
        </w:rPr>
        <w:t>.</w:t>
      </w:r>
    </w:p>
    <w:p w:rsidR="002D6950" w:rsidRDefault="00053FBA" w:rsidP="00C56E49">
      <w:pPr>
        <w:ind w:firstLine="709"/>
        <w:rPr>
          <w:color w:val="252121"/>
          <w:lang w:val="uk-UA"/>
        </w:rPr>
      </w:pPr>
      <w:r>
        <w:rPr>
          <w:color w:val="252121"/>
          <w:lang w:val="uk-UA"/>
        </w:rPr>
        <w:t xml:space="preserve">2. </w:t>
      </w:r>
      <w:r w:rsidR="002D6950">
        <w:rPr>
          <w:color w:val="252121"/>
          <w:lang w:val="uk-UA"/>
        </w:rPr>
        <w:t xml:space="preserve">Ціну приймання відходів для </w:t>
      </w:r>
      <w:r w:rsidR="007E64BA">
        <w:rPr>
          <w:color w:val="252121"/>
          <w:lang w:val="uk-UA"/>
        </w:rPr>
        <w:t>п</w:t>
      </w:r>
      <w:r w:rsidR="002D6950">
        <w:rPr>
          <w:color w:val="252121"/>
          <w:lang w:val="uk-UA"/>
        </w:rPr>
        <w:t xml:space="preserve">риватного підприємства «Інтеграл ЕКО» </w:t>
      </w:r>
      <w:r w:rsidR="00C56E49">
        <w:rPr>
          <w:color w:val="252121"/>
          <w:lang w:val="uk-UA"/>
        </w:rPr>
        <w:t xml:space="preserve">залишити діючу в розмірі 24,27 </w:t>
      </w:r>
      <w:proofErr w:type="spellStart"/>
      <w:r w:rsidR="00C56E49">
        <w:rPr>
          <w:color w:val="252121"/>
          <w:lang w:val="uk-UA"/>
        </w:rPr>
        <w:t>грн</w:t>
      </w:r>
      <w:proofErr w:type="spellEnd"/>
      <w:r w:rsidR="00C56E49">
        <w:rPr>
          <w:color w:val="252121"/>
          <w:lang w:val="uk-UA"/>
        </w:rPr>
        <w:t xml:space="preserve"> за 1 м </w:t>
      </w:r>
      <w:r w:rsidR="002D6950">
        <w:rPr>
          <w:color w:val="252121"/>
          <w:lang w:val="uk-UA"/>
        </w:rPr>
        <w:t>куб</w:t>
      </w:r>
      <w:r w:rsidR="00C56E49">
        <w:rPr>
          <w:color w:val="252121"/>
          <w:lang w:val="uk-UA"/>
        </w:rPr>
        <w:t>.</w:t>
      </w:r>
      <w:r w:rsidR="002D6950">
        <w:rPr>
          <w:color w:val="252121"/>
          <w:lang w:val="uk-UA"/>
        </w:rPr>
        <w:t xml:space="preserve"> </w:t>
      </w:r>
    </w:p>
    <w:p w:rsidR="00D35B39" w:rsidRDefault="00053FBA" w:rsidP="00FF2A94">
      <w:pPr>
        <w:tabs>
          <w:tab w:val="left" w:pos="709"/>
        </w:tabs>
        <w:ind w:firstLine="674"/>
        <w:rPr>
          <w:lang w:val="uk-UA"/>
        </w:rPr>
      </w:pPr>
      <w:r>
        <w:rPr>
          <w:lang w:val="uk-UA"/>
        </w:rPr>
        <w:t xml:space="preserve">3. </w:t>
      </w:r>
      <w:r w:rsidR="00B204E6">
        <w:rPr>
          <w:lang w:val="uk-UA"/>
        </w:rPr>
        <w:t xml:space="preserve">Управлінню культури та інформаційної діяльності міської ради </w:t>
      </w:r>
      <w:r>
        <w:rPr>
          <w:lang w:val="uk-UA"/>
        </w:rPr>
        <w:t>(</w:t>
      </w:r>
      <w:proofErr w:type="spellStart"/>
      <w:r>
        <w:rPr>
          <w:lang w:val="uk-UA"/>
        </w:rPr>
        <w:t>Служалюк</w:t>
      </w:r>
      <w:proofErr w:type="spellEnd"/>
      <w:r>
        <w:rPr>
          <w:lang w:val="uk-UA"/>
        </w:rPr>
        <w:t xml:space="preserve"> О.В.) </w:t>
      </w:r>
      <w:r w:rsidR="00B204E6">
        <w:rPr>
          <w:lang w:val="uk-UA"/>
        </w:rPr>
        <w:t>оприлюднити дане рішення</w:t>
      </w:r>
      <w:r w:rsidR="002E2E17">
        <w:rPr>
          <w:lang w:val="uk-UA"/>
        </w:rPr>
        <w:t xml:space="preserve"> на </w:t>
      </w:r>
      <w:r>
        <w:rPr>
          <w:lang w:val="uk-UA"/>
        </w:rPr>
        <w:t xml:space="preserve">офіційному </w:t>
      </w:r>
      <w:proofErr w:type="spellStart"/>
      <w:r>
        <w:rPr>
          <w:lang w:val="uk-UA"/>
        </w:rPr>
        <w:t>веб</w:t>
      </w:r>
      <w:r w:rsidR="002E2E17">
        <w:rPr>
          <w:lang w:val="uk-UA"/>
        </w:rPr>
        <w:t>сайті</w:t>
      </w:r>
      <w:proofErr w:type="spellEnd"/>
      <w:r w:rsidR="002E2E17">
        <w:rPr>
          <w:lang w:val="uk-UA"/>
        </w:rPr>
        <w:t xml:space="preserve"> </w:t>
      </w:r>
    </w:p>
    <w:p w:rsidR="00B204E6" w:rsidRPr="00641CCD" w:rsidRDefault="002E2E17" w:rsidP="00D35B39">
      <w:pPr>
        <w:rPr>
          <w:lang w:val="uk-UA"/>
        </w:rPr>
      </w:pPr>
      <w:r>
        <w:rPr>
          <w:lang w:val="uk-UA"/>
        </w:rPr>
        <w:t>міської ради</w:t>
      </w:r>
      <w:r w:rsidR="00B204E6" w:rsidRPr="00641CCD">
        <w:rPr>
          <w:lang w:val="uk-UA"/>
        </w:rPr>
        <w:t>.</w:t>
      </w:r>
    </w:p>
    <w:p w:rsidR="00B204E6" w:rsidRDefault="00053FBA" w:rsidP="00C56E49">
      <w:pPr>
        <w:ind w:firstLine="674"/>
        <w:rPr>
          <w:lang w:val="uk-UA"/>
        </w:rPr>
      </w:pPr>
      <w:r>
        <w:rPr>
          <w:lang w:val="uk-UA"/>
        </w:rPr>
        <w:t xml:space="preserve">4. </w:t>
      </w:r>
      <w:r w:rsidR="00B204E6">
        <w:rPr>
          <w:lang w:val="uk-UA"/>
        </w:rPr>
        <w:t>Контроль за виконанням даного рішення покласти на першого зас</w:t>
      </w:r>
      <w:r w:rsidR="00C56E49">
        <w:rPr>
          <w:lang w:val="uk-UA"/>
        </w:rPr>
        <w:t xml:space="preserve">тупника </w:t>
      </w:r>
      <w:r w:rsidR="00B204E6">
        <w:rPr>
          <w:lang w:val="uk-UA"/>
        </w:rPr>
        <w:t xml:space="preserve">міського голови </w:t>
      </w:r>
      <w:proofErr w:type="spellStart"/>
      <w:r w:rsidR="00B204E6">
        <w:rPr>
          <w:lang w:val="uk-UA"/>
        </w:rPr>
        <w:t>Безмещука</w:t>
      </w:r>
      <w:proofErr w:type="spellEnd"/>
      <w:r w:rsidR="00B204E6">
        <w:rPr>
          <w:lang w:val="uk-UA"/>
        </w:rPr>
        <w:t xml:space="preserve"> П.О.</w:t>
      </w:r>
      <w:r>
        <w:rPr>
          <w:lang w:val="uk-UA"/>
        </w:rPr>
        <w:t>.</w:t>
      </w:r>
    </w:p>
    <w:p w:rsidR="00E40084" w:rsidRDefault="00E40084" w:rsidP="00BA5F5C">
      <w:pPr>
        <w:rPr>
          <w:lang w:val="uk-UA"/>
        </w:rPr>
      </w:pPr>
      <w:r>
        <w:rPr>
          <w:lang w:val="uk-UA"/>
        </w:rPr>
        <w:t xml:space="preserve">   </w:t>
      </w:r>
    </w:p>
    <w:p w:rsidR="006E6B7B" w:rsidRDefault="006E6B7B" w:rsidP="00BA5F5C">
      <w:pPr>
        <w:rPr>
          <w:lang w:val="uk-UA"/>
        </w:rPr>
      </w:pPr>
    </w:p>
    <w:p w:rsidR="006E6B7B" w:rsidRDefault="006E6B7B" w:rsidP="00BA5F5C">
      <w:pPr>
        <w:rPr>
          <w:lang w:val="uk-UA"/>
        </w:rPr>
      </w:pPr>
    </w:p>
    <w:p w:rsidR="00C56E49" w:rsidRDefault="00BA5F5C" w:rsidP="00BA5F5C">
      <w:pPr>
        <w:rPr>
          <w:lang w:val="uk-UA"/>
        </w:rPr>
      </w:pPr>
      <w:r>
        <w:rPr>
          <w:lang w:val="uk-UA"/>
        </w:rPr>
        <w:t xml:space="preserve">   Перший заступник міського голови                                      Петро БЕЗМЕЩУК</w:t>
      </w:r>
    </w:p>
    <w:p w:rsidR="00794D27" w:rsidRDefault="00794D27" w:rsidP="00794D27">
      <w:pPr>
        <w:jc w:val="both"/>
        <w:rPr>
          <w:sz w:val="20"/>
          <w:szCs w:val="20"/>
          <w:lang w:val="uk-UA"/>
        </w:rPr>
      </w:pPr>
    </w:p>
    <w:p w:rsidR="00DB410B" w:rsidRPr="00E81FAF" w:rsidRDefault="00DB410B" w:rsidP="005307F6">
      <w:pPr>
        <w:rPr>
          <w:color w:val="000000"/>
          <w:sz w:val="24"/>
          <w:szCs w:val="24"/>
          <w:u w:val="single"/>
          <w:lang w:val="uk-UA"/>
        </w:rPr>
      </w:pPr>
    </w:p>
    <w:p w:rsidR="00E40084" w:rsidRDefault="00E40084" w:rsidP="00BA5F5C">
      <w:pPr>
        <w:rPr>
          <w:color w:val="000000"/>
          <w:sz w:val="24"/>
          <w:szCs w:val="24"/>
          <w:lang w:val="uk-UA"/>
        </w:rPr>
      </w:pPr>
    </w:p>
    <w:p w:rsidR="006E6B7B" w:rsidRDefault="006E6B7B" w:rsidP="00BA5F5C">
      <w:pPr>
        <w:rPr>
          <w:color w:val="000000"/>
          <w:sz w:val="24"/>
          <w:szCs w:val="24"/>
          <w:lang w:val="uk-UA"/>
        </w:rPr>
      </w:pPr>
    </w:p>
    <w:p w:rsidR="006E6B7B" w:rsidRDefault="006E6B7B" w:rsidP="00BA5F5C">
      <w:pPr>
        <w:rPr>
          <w:color w:val="000000"/>
          <w:sz w:val="24"/>
          <w:szCs w:val="24"/>
          <w:lang w:val="uk-UA"/>
        </w:rPr>
      </w:pPr>
    </w:p>
    <w:p w:rsidR="006E6B7B" w:rsidRDefault="006E6B7B" w:rsidP="00BA5F5C">
      <w:pPr>
        <w:rPr>
          <w:color w:val="000000"/>
          <w:sz w:val="24"/>
          <w:szCs w:val="24"/>
          <w:lang w:val="uk-UA"/>
        </w:rPr>
      </w:pPr>
    </w:p>
    <w:p w:rsidR="006E6B7B" w:rsidRPr="00E40084" w:rsidRDefault="006E6B7B" w:rsidP="00BA5F5C">
      <w:pPr>
        <w:rPr>
          <w:color w:val="FF0000"/>
          <w:sz w:val="16"/>
          <w:szCs w:val="16"/>
          <w:lang w:val="uk-UA"/>
        </w:rPr>
      </w:pPr>
    </w:p>
    <w:p w:rsidR="00BA5F5C" w:rsidRDefault="002A4E03" w:rsidP="00C77144">
      <w:pPr>
        <w:rPr>
          <w:lang w:val="uk-UA"/>
        </w:rPr>
      </w:pPr>
      <w:r w:rsidRPr="000058CB">
        <w:rPr>
          <w:lang w:val="uk-UA"/>
        </w:rPr>
        <w:t xml:space="preserve">                                                                     </w:t>
      </w:r>
      <w:r w:rsidR="000058CB">
        <w:rPr>
          <w:lang w:val="uk-UA"/>
        </w:rPr>
        <w:t xml:space="preserve">           </w:t>
      </w:r>
    </w:p>
    <w:p w:rsidR="00C77144" w:rsidRPr="000058CB" w:rsidRDefault="00BA5F5C" w:rsidP="00C7714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DE0F31">
        <w:rPr>
          <w:lang w:val="uk-UA"/>
        </w:rPr>
        <w:t xml:space="preserve">             </w:t>
      </w:r>
      <w:r w:rsidR="00EE358F">
        <w:rPr>
          <w:lang w:val="uk-UA"/>
        </w:rPr>
        <w:t xml:space="preserve">Додаток  </w:t>
      </w:r>
      <w:r w:rsidR="00C77144" w:rsidRPr="000058CB">
        <w:rPr>
          <w:lang w:val="uk-UA"/>
        </w:rPr>
        <w:t xml:space="preserve">   </w:t>
      </w:r>
    </w:p>
    <w:p w:rsidR="00DE0F31" w:rsidRDefault="00C77144" w:rsidP="00C77144">
      <w:pPr>
        <w:rPr>
          <w:rFonts w:eastAsia="Calibri"/>
          <w:color w:val="000000"/>
          <w:lang w:val="uk-UA" w:eastAsia="en-US"/>
        </w:rPr>
      </w:pPr>
      <w:r w:rsidRPr="000058CB">
        <w:rPr>
          <w:lang w:val="uk-UA"/>
        </w:rPr>
        <w:t xml:space="preserve">                                                       </w:t>
      </w:r>
      <w:r w:rsidR="009B0709">
        <w:rPr>
          <w:lang w:val="uk-UA"/>
        </w:rPr>
        <w:t xml:space="preserve">                        </w:t>
      </w:r>
      <w:r w:rsidR="00DE0F31">
        <w:rPr>
          <w:lang w:val="uk-UA"/>
        </w:rPr>
        <w:t xml:space="preserve">    </w:t>
      </w:r>
      <w:r w:rsidR="009B0709">
        <w:rPr>
          <w:lang w:val="uk-UA"/>
        </w:rPr>
        <w:t xml:space="preserve"> </w:t>
      </w:r>
      <w:r w:rsidR="00BA5F5C">
        <w:rPr>
          <w:rFonts w:eastAsia="Calibri"/>
          <w:color w:val="000000"/>
          <w:lang w:val="uk-UA" w:eastAsia="en-US"/>
        </w:rPr>
        <w:t>до</w:t>
      </w:r>
      <w:r w:rsidR="00DE0F31">
        <w:rPr>
          <w:rFonts w:eastAsia="Calibri"/>
          <w:color w:val="000000"/>
          <w:lang w:val="uk-UA" w:eastAsia="en-US"/>
        </w:rPr>
        <w:t xml:space="preserve"> рішення </w:t>
      </w:r>
      <w:r w:rsidRPr="000058CB">
        <w:rPr>
          <w:rFonts w:eastAsia="Calibri"/>
          <w:color w:val="000000"/>
          <w:lang w:val="uk-UA" w:eastAsia="en-US"/>
        </w:rPr>
        <w:t xml:space="preserve">виконавчого </w:t>
      </w:r>
      <w:r w:rsidR="00DE0F31">
        <w:rPr>
          <w:rFonts w:eastAsia="Calibri"/>
          <w:color w:val="000000"/>
          <w:lang w:val="uk-UA" w:eastAsia="en-US"/>
        </w:rPr>
        <w:t xml:space="preserve"> </w:t>
      </w:r>
    </w:p>
    <w:p w:rsidR="00C77144" w:rsidRPr="000058CB" w:rsidRDefault="00DE0F31" w:rsidP="00C77144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</w:t>
      </w:r>
      <w:r w:rsidR="00C77144" w:rsidRPr="000058CB">
        <w:rPr>
          <w:rFonts w:eastAsia="Calibri"/>
          <w:color w:val="000000"/>
          <w:lang w:val="uk-UA" w:eastAsia="en-US"/>
        </w:rPr>
        <w:t>комітету міської ради</w:t>
      </w:r>
    </w:p>
    <w:p w:rsidR="00B22824" w:rsidRDefault="00C77144" w:rsidP="00DE0F31">
      <w:pPr>
        <w:autoSpaceDE w:val="0"/>
        <w:autoSpaceDN w:val="0"/>
        <w:adjustRightInd w:val="0"/>
        <w:jc w:val="center"/>
        <w:rPr>
          <w:lang w:val="uk-UA" w:eastAsia="ar-SA"/>
        </w:rPr>
      </w:pPr>
      <w:r w:rsidRPr="000058CB">
        <w:rPr>
          <w:rFonts w:eastAsia="Calibri"/>
          <w:color w:val="000000"/>
          <w:lang w:val="uk-UA" w:eastAsia="en-US"/>
        </w:rPr>
        <w:t xml:space="preserve">                                                                 </w:t>
      </w:r>
      <w:r w:rsidR="00343AF6">
        <w:rPr>
          <w:rFonts w:eastAsia="Calibri"/>
          <w:color w:val="000000"/>
          <w:lang w:val="uk-UA" w:eastAsia="en-US"/>
        </w:rPr>
        <w:t xml:space="preserve">       </w:t>
      </w:r>
      <w:r w:rsidR="00DE0F31">
        <w:rPr>
          <w:rFonts w:eastAsia="Calibri"/>
          <w:color w:val="000000"/>
          <w:lang w:val="uk-UA" w:eastAsia="en-US"/>
        </w:rPr>
        <w:t>від 17.03.2023 року №79</w:t>
      </w:r>
    </w:p>
    <w:p w:rsidR="00D47501" w:rsidRDefault="00B22824" w:rsidP="00B22824">
      <w:pPr>
        <w:ind w:firstLine="5245"/>
        <w:rPr>
          <w:lang w:val="uk-UA" w:eastAsia="ar-SA"/>
        </w:rPr>
      </w:pPr>
      <w:r>
        <w:rPr>
          <w:lang w:val="uk-UA" w:eastAsia="ar-SA"/>
        </w:rPr>
        <w:t xml:space="preserve">                                  </w:t>
      </w:r>
    </w:p>
    <w:p w:rsidR="00360FDD" w:rsidRPr="003D6D8A" w:rsidRDefault="00360FDD" w:rsidP="00360FD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9D6993" w:rsidRDefault="0007591D" w:rsidP="009D6993">
      <w:pPr>
        <w:jc w:val="center"/>
        <w:rPr>
          <w:b/>
          <w:lang w:val="uk-UA"/>
        </w:rPr>
      </w:pPr>
      <w:r w:rsidRPr="003D6D8A">
        <w:rPr>
          <w:b/>
          <w:lang w:val="uk-UA"/>
        </w:rPr>
        <w:t xml:space="preserve">  ДОГОВІ</w:t>
      </w:r>
      <w:r w:rsidR="00360FDD" w:rsidRPr="003D6D8A">
        <w:rPr>
          <w:b/>
          <w:lang w:val="uk-UA"/>
        </w:rPr>
        <w:t>Р №__</w:t>
      </w:r>
    </w:p>
    <w:p w:rsidR="009D6993" w:rsidRPr="009D6993" w:rsidRDefault="009D6993" w:rsidP="009D6993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>
        <w:rPr>
          <w:b/>
          <w:color w:val="252121"/>
          <w:lang w:val="uk-UA"/>
        </w:rPr>
        <w:t xml:space="preserve">про утримання та експлуатацію Могилів-Подільського </w:t>
      </w:r>
    </w:p>
    <w:p w:rsidR="009D6993" w:rsidRPr="00B87D6F" w:rsidRDefault="009D6993" w:rsidP="009D6993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міського сміттєзвалища (полігону) побутових відходів </w:t>
      </w:r>
    </w:p>
    <w:p w:rsidR="00337091" w:rsidRPr="003D6D8A" w:rsidRDefault="00337091" w:rsidP="00360FDD">
      <w:pPr>
        <w:rPr>
          <w:b/>
          <w:lang w:val="uk-UA"/>
        </w:rPr>
      </w:pPr>
    </w:p>
    <w:p w:rsidR="00360FDD" w:rsidRPr="003D6D8A" w:rsidRDefault="00360FDD" w:rsidP="00360FDD">
      <w:pPr>
        <w:rPr>
          <w:lang w:val="uk-UA"/>
        </w:rPr>
      </w:pPr>
      <w:r w:rsidRPr="003D6D8A">
        <w:rPr>
          <w:lang w:val="uk-UA"/>
        </w:rPr>
        <w:t>м. Могилі</w:t>
      </w:r>
      <w:r w:rsidR="00DE0F31">
        <w:rPr>
          <w:lang w:val="uk-UA"/>
        </w:rPr>
        <w:t>в-Подільський</w:t>
      </w:r>
      <w:r w:rsidR="00DE0F31">
        <w:rPr>
          <w:lang w:val="uk-UA"/>
        </w:rPr>
        <w:tab/>
      </w:r>
      <w:r w:rsidR="00DE0F31">
        <w:rPr>
          <w:lang w:val="uk-UA"/>
        </w:rPr>
        <w:tab/>
      </w:r>
      <w:r w:rsidR="00DE0F31">
        <w:rPr>
          <w:lang w:val="uk-UA"/>
        </w:rPr>
        <w:tab/>
      </w:r>
      <w:r w:rsidR="00DE0F31">
        <w:rPr>
          <w:lang w:val="uk-UA"/>
        </w:rPr>
        <w:tab/>
        <w:t xml:space="preserve">            </w:t>
      </w:r>
      <w:r w:rsidR="00F64972" w:rsidRPr="003D6D8A">
        <w:rPr>
          <w:lang w:val="uk-UA"/>
        </w:rPr>
        <w:t>1</w:t>
      </w:r>
      <w:r w:rsidR="0052306D">
        <w:rPr>
          <w:lang w:val="uk-UA"/>
        </w:rPr>
        <w:t>7</w:t>
      </w:r>
      <w:r w:rsidR="00DE0F31">
        <w:rPr>
          <w:lang w:val="uk-UA"/>
        </w:rPr>
        <w:t xml:space="preserve"> березня</w:t>
      </w:r>
      <w:r w:rsidRPr="003D6D8A">
        <w:rPr>
          <w:lang w:val="uk-UA"/>
        </w:rPr>
        <w:t xml:space="preserve"> 202</w:t>
      </w:r>
      <w:r w:rsidR="00F64972" w:rsidRPr="003D6D8A">
        <w:rPr>
          <w:lang w:val="uk-UA"/>
        </w:rPr>
        <w:t>3</w:t>
      </w:r>
      <w:r w:rsidRPr="003D6D8A">
        <w:rPr>
          <w:lang w:val="uk-UA"/>
        </w:rPr>
        <w:t xml:space="preserve"> р</w:t>
      </w:r>
      <w:r w:rsidR="00DE0F31">
        <w:rPr>
          <w:lang w:val="uk-UA"/>
        </w:rPr>
        <w:t>оку</w:t>
      </w:r>
    </w:p>
    <w:p w:rsidR="00360FDD" w:rsidRPr="003D6D8A" w:rsidRDefault="00360FDD" w:rsidP="005465D9">
      <w:pPr>
        <w:rPr>
          <w:lang w:val="uk-UA"/>
        </w:rPr>
      </w:pPr>
    </w:p>
    <w:p w:rsidR="00D35B39" w:rsidRDefault="00F72567" w:rsidP="005465D9">
      <w:pPr>
        <w:rPr>
          <w:lang w:val="uk-UA"/>
        </w:rPr>
      </w:pPr>
      <w:r w:rsidRPr="003D6D8A">
        <w:rPr>
          <w:lang w:val="uk-UA"/>
        </w:rPr>
        <w:t xml:space="preserve">         </w:t>
      </w:r>
      <w:r w:rsidR="00151E31" w:rsidRPr="003D6D8A">
        <w:rPr>
          <w:lang w:val="uk-UA"/>
        </w:rPr>
        <w:t>Управління житлово-комунального господарства Могилів-Подільської міської ради</w:t>
      </w:r>
      <w:r w:rsidR="00D35B39">
        <w:rPr>
          <w:lang w:val="uk-UA"/>
        </w:rPr>
        <w:t>,</w:t>
      </w:r>
      <w:r w:rsidR="008824DD">
        <w:rPr>
          <w:lang w:val="uk-UA"/>
        </w:rPr>
        <w:t xml:space="preserve"> </w:t>
      </w:r>
      <w:r w:rsidR="00360FDD" w:rsidRPr="003D6D8A">
        <w:rPr>
          <w:lang w:val="uk-UA"/>
        </w:rPr>
        <w:t xml:space="preserve">в особі </w:t>
      </w:r>
      <w:r w:rsidR="00DD0029" w:rsidRPr="003D6D8A">
        <w:rPr>
          <w:lang w:val="uk-UA"/>
        </w:rPr>
        <w:t xml:space="preserve">начальника </w:t>
      </w:r>
      <w:proofErr w:type="spellStart"/>
      <w:r w:rsidR="00DD0029" w:rsidRPr="003D6D8A">
        <w:rPr>
          <w:lang w:val="uk-UA"/>
        </w:rPr>
        <w:t>Стратійчука</w:t>
      </w:r>
      <w:proofErr w:type="spellEnd"/>
      <w:r w:rsidR="00DD0029" w:rsidRPr="003D6D8A">
        <w:rPr>
          <w:lang w:val="uk-UA"/>
        </w:rPr>
        <w:t xml:space="preserve"> Ігоря Павловича</w:t>
      </w:r>
      <w:r w:rsidR="00360FDD" w:rsidRPr="003D6D8A">
        <w:rPr>
          <w:lang w:val="uk-UA"/>
        </w:rPr>
        <w:t xml:space="preserve">, що діє на підставі </w:t>
      </w:r>
      <w:r w:rsidR="00E0465E">
        <w:rPr>
          <w:lang w:val="uk-UA"/>
        </w:rPr>
        <w:t xml:space="preserve">Положення </w:t>
      </w:r>
      <w:r w:rsidR="00910801" w:rsidRPr="003D6D8A">
        <w:rPr>
          <w:lang w:val="uk-UA"/>
        </w:rPr>
        <w:t>про управління житлово-комунального господарства Могилів-Поділ</w:t>
      </w:r>
      <w:r w:rsidR="00920C1F" w:rsidRPr="003D6D8A">
        <w:rPr>
          <w:lang w:val="uk-UA"/>
        </w:rPr>
        <w:t xml:space="preserve">ьської міської ради, затвердженого </w:t>
      </w:r>
      <w:r w:rsidR="00910801" w:rsidRPr="003D6D8A">
        <w:rPr>
          <w:lang w:val="uk-UA"/>
        </w:rPr>
        <w:t xml:space="preserve">рішенням </w:t>
      </w:r>
      <w:r w:rsidR="0007591D" w:rsidRPr="003D6D8A">
        <w:rPr>
          <w:lang w:val="uk-UA"/>
        </w:rPr>
        <w:t>9</w:t>
      </w:r>
      <w:r w:rsidR="00910801" w:rsidRPr="003D6D8A">
        <w:rPr>
          <w:lang w:val="uk-UA"/>
        </w:rPr>
        <w:t xml:space="preserve"> сесії </w:t>
      </w:r>
    </w:p>
    <w:p w:rsidR="00D35B39" w:rsidRDefault="00910801" w:rsidP="005465D9">
      <w:pPr>
        <w:rPr>
          <w:lang w:val="uk-UA"/>
        </w:rPr>
      </w:pPr>
      <w:r w:rsidRPr="003D6D8A">
        <w:rPr>
          <w:lang w:val="uk-UA"/>
        </w:rPr>
        <w:t xml:space="preserve">Могилів-Подільської міської ради </w:t>
      </w:r>
      <w:r w:rsidR="0007591D" w:rsidRPr="003D6D8A">
        <w:rPr>
          <w:lang w:val="uk-UA"/>
        </w:rPr>
        <w:t>8</w:t>
      </w:r>
      <w:r w:rsidRPr="003D6D8A">
        <w:rPr>
          <w:lang w:val="uk-UA"/>
        </w:rPr>
        <w:t xml:space="preserve"> скликання від </w:t>
      </w:r>
      <w:r w:rsidR="0007591D" w:rsidRPr="003D6D8A">
        <w:rPr>
          <w:lang w:val="uk-UA"/>
        </w:rPr>
        <w:t>30</w:t>
      </w:r>
      <w:r w:rsidRPr="003D6D8A">
        <w:rPr>
          <w:lang w:val="uk-UA"/>
        </w:rPr>
        <w:t>.</w:t>
      </w:r>
      <w:r w:rsidR="0007591D" w:rsidRPr="003D6D8A">
        <w:rPr>
          <w:lang w:val="uk-UA"/>
        </w:rPr>
        <w:t>06</w:t>
      </w:r>
      <w:r w:rsidRPr="003D6D8A">
        <w:rPr>
          <w:lang w:val="uk-UA"/>
        </w:rPr>
        <w:t>.20</w:t>
      </w:r>
      <w:r w:rsidR="0007591D" w:rsidRPr="003D6D8A">
        <w:rPr>
          <w:lang w:val="uk-UA"/>
        </w:rPr>
        <w:t>21</w:t>
      </w:r>
      <w:r w:rsidR="008824DD">
        <w:rPr>
          <w:lang w:val="uk-UA"/>
        </w:rPr>
        <w:t xml:space="preserve"> </w:t>
      </w:r>
      <w:r w:rsidRPr="003D6D8A">
        <w:rPr>
          <w:lang w:val="uk-UA"/>
        </w:rPr>
        <w:t>р</w:t>
      </w:r>
      <w:r w:rsidR="008824DD">
        <w:rPr>
          <w:lang w:val="uk-UA"/>
        </w:rPr>
        <w:t xml:space="preserve">оку </w:t>
      </w:r>
      <w:r w:rsidRPr="003D6D8A">
        <w:rPr>
          <w:lang w:val="uk-UA"/>
        </w:rPr>
        <w:t>№2</w:t>
      </w:r>
      <w:r w:rsidR="0007591D" w:rsidRPr="003D6D8A">
        <w:rPr>
          <w:lang w:val="uk-UA"/>
        </w:rPr>
        <w:t>76</w:t>
      </w:r>
      <w:r w:rsidR="00360FDD" w:rsidRPr="003D6D8A">
        <w:rPr>
          <w:lang w:val="uk-UA"/>
        </w:rPr>
        <w:t xml:space="preserve">, </w:t>
      </w:r>
    </w:p>
    <w:p w:rsidR="008824DD" w:rsidRPr="00E81FAF" w:rsidRDefault="00360FDD" w:rsidP="005465D9">
      <w:pPr>
        <w:rPr>
          <w:color w:val="000000"/>
          <w:lang w:val="uk-UA"/>
        </w:rPr>
      </w:pPr>
      <w:r w:rsidRPr="003D6D8A">
        <w:rPr>
          <w:lang w:val="uk-UA"/>
        </w:rPr>
        <w:t>з однієї сторони та</w:t>
      </w:r>
      <w:r w:rsidR="008824DD">
        <w:rPr>
          <w:lang w:val="uk-UA"/>
        </w:rPr>
        <w:t xml:space="preserve"> </w:t>
      </w:r>
      <w:r w:rsidR="007E64BA">
        <w:rPr>
          <w:lang w:val="uk-UA"/>
        </w:rPr>
        <w:t>п</w:t>
      </w:r>
      <w:r w:rsidR="002E2E17">
        <w:rPr>
          <w:lang w:val="uk-UA"/>
        </w:rPr>
        <w:t xml:space="preserve">риватне підприємство «Інтеграл ЕКО», в особі директора </w:t>
      </w:r>
      <w:proofErr w:type="spellStart"/>
      <w:r w:rsidR="002E2E17">
        <w:rPr>
          <w:lang w:val="uk-UA"/>
        </w:rPr>
        <w:t>Кордонця</w:t>
      </w:r>
      <w:proofErr w:type="spellEnd"/>
      <w:r w:rsidR="002E2E17">
        <w:rPr>
          <w:lang w:val="uk-UA"/>
        </w:rPr>
        <w:t xml:space="preserve"> Олега Миколайовича</w:t>
      </w:r>
      <w:r w:rsidRPr="003D6D8A">
        <w:rPr>
          <w:lang w:val="uk-UA"/>
        </w:rPr>
        <w:t>,</w:t>
      </w:r>
      <w:r w:rsidR="002E2E17">
        <w:rPr>
          <w:lang w:val="uk-UA"/>
        </w:rPr>
        <w:t xml:space="preserve"> що діє н</w:t>
      </w:r>
      <w:r w:rsidR="008824DD">
        <w:rPr>
          <w:lang w:val="uk-UA"/>
        </w:rPr>
        <w:t xml:space="preserve">а підставі </w:t>
      </w:r>
      <w:r w:rsidR="008824DD" w:rsidRPr="00E81FAF">
        <w:rPr>
          <w:color w:val="000000"/>
          <w:lang w:val="uk-UA"/>
        </w:rPr>
        <w:t>Статуту підприємства</w:t>
      </w:r>
      <w:r w:rsidR="002E2E17" w:rsidRPr="00E81FAF">
        <w:rPr>
          <w:color w:val="000000"/>
          <w:lang w:val="uk-UA"/>
        </w:rPr>
        <w:t xml:space="preserve">, </w:t>
      </w:r>
      <w:r w:rsidRPr="00E81FAF">
        <w:rPr>
          <w:color w:val="000000"/>
          <w:lang w:val="uk-UA"/>
        </w:rPr>
        <w:t xml:space="preserve"> </w:t>
      </w:r>
    </w:p>
    <w:p w:rsidR="008824DD" w:rsidRDefault="00360FDD" w:rsidP="008824DD">
      <w:pPr>
        <w:rPr>
          <w:lang w:val="uk-UA"/>
        </w:rPr>
      </w:pPr>
      <w:r w:rsidRPr="003D6D8A">
        <w:rPr>
          <w:lang w:val="uk-UA"/>
        </w:rPr>
        <w:t xml:space="preserve">з </w:t>
      </w:r>
      <w:r w:rsidR="002E2E17">
        <w:rPr>
          <w:lang w:val="uk-UA"/>
        </w:rPr>
        <w:t xml:space="preserve">іншої </w:t>
      </w:r>
      <w:r w:rsidR="008824DD">
        <w:rPr>
          <w:lang w:val="uk-UA"/>
        </w:rPr>
        <w:t xml:space="preserve">сторони, разом - Сторони, </w:t>
      </w:r>
      <w:r w:rsidR="001F0DA6" w:rsidRPr="003D6D8A">
        <w:rPr>
          <w:lang w:val="uk-UA"/>
        </w:rPr>
        <w:t xml:space="preserve">керуючись положеннями Цивільного кодексу України, Господарського кодексу України, </w:t>
      </w:r>
      <w:r w:rsidR="008824DD">
        <w:rPr>
          <w:lang w:val="uk-UA"/>
        </w:rPr>
        <w:t>з</w:t>
      </w:r>
      <w:r w:rsidR="001F0DA6" w:rsidRPr="003D6D8A">
        <w:rPr>
          <w:lang w:val="uk-UA"/>
        </w:rPr>
        <w:t>аконів України «Про місцеве самоврядування в Україні», «Про</w:t>
      </w:r>
      <w:r w:rsidR="008C2841">
        <w:rPr>
          <w:lang w:val="uk-UA"/>
        </w:rPr>
        <w:t xml:space="preserve"> благоустрій населених пунктів» </w:t>
      </w:r>
      <w:r w:rsidR="001F0DA6" w:rsidRPr="003D6D8A">
        <w:rPr>
          <w:lang w:val="uk-UA"/>
        </w:rPr>
        <w:t xml:space="preserve"> </w:t>
      </w:r>
    </w:p>
    <w:p w:rsidR="00ED5C2B" w:rsidRDefault="005D5125" w:rsidP="008824DD">
      <w:pPr>
        <w:rPr>
          <w:lang w:val="uk-UA"/>
        </w:rPr>
      </w:pPr>
      <w:r>
        <w:rPr>
          <w:lang w:val="uk-UA"/>
        </w:rPr>
        <w:t xml:space="preserve">та «Про відходи», </w:t>
      </w:r>
      <w:r w:rsidR="001F0DA6" w:rsidRPr="003D6D8A">
        <w:rPr>
          <w:lang w:val="uk-UA"/>
        </w:rPr>
        <w:t xml:space="preserve">з метою сприяння посиленню інфраструктурного </w:t>
      </w:r>
      <w:r w:rsidR="008824DD">
        <w:rPr>
          <w:lang w:val="uk-UA"/>
        </w:rPr>
        <w:t xml:space="preserve">розвитку </w:t>
      </w:r>
    </w:p>
    <w:p w:rsidR="00360FDD" w:rsidRDefault="008824DD" w:rsidP="00FF2A94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в напрямку поводження </w:t>
      </w:r>
      <w:r w:rsidR="001F0DA6" w:rsidRPr="003D6D8A">
        <w:rPr>
          <w:lang w:val="uk-UA"/>
        </w:rPr>
        <w:t>з твердими побутовими відходами, поліпшення екологічного ста</w:t>
      </w:r>
      <w:r w:rsidR="00ED5C2B">
        <w:rPr>
          <w:lang w:val="uk-UA"/>
        </w:rPr>
        <w:t xml:space="preserve">ну </w:t>
      </w:r>
      <w:r w:rsidR="001F0DA6" w:rsidRPr="003D6D8A">
        <w:rPr>
          <w:lang w:val="uk-UA"/>
        </w:rPr>
        <w:t>навколишнього середовища для населення</w:t>
      </w:r>
      <w:r w:rsidR="005D5125">
        <w:rPr>
          <w:lang w:val="uk-UA"/>
        </w:rPr>
        <w:t xml:space="preserve"> </w:t>
      </w:r>
      <w:r w:rsidR="001F0DA6" w:rsidRPr="003D6D8A">
        <w:rPr>
          <w:lang w:val="uk-UA"/>
        </w:rPr>
        <w:t>Могилів-Подільської м</w:t>
      </w:r>
      <w:r>
        <w:rPr>
          <w:lang w:val="uk-UA"/>
        </w:rPr>
        <w:t xml:space="preserve">іської територіальної громади, </w:t>
      </w:r>
      <w:r w:rsidR="00360FDD" w:rsidRPr="003D6D8A">
        <w:rPr>
          <w:lang w:val="uk-UA"/>
        </w:rPr>
        <w:t>уклали цей</w:t>
      </w:r>
      <w:r w:rsidR="0044151A">
        <w:rPr>
          <w:lang w:val="uk-UA"/>
        </w:rPr>
        <w:t xml:space="preserve"> Договір</w:t>
      </w:r>
      <w:r w:rsidR="001F0DA6" w:rsidRPr="003D6D8A">
        <w:rPr>
          <w:lang w:val="uk-UA"/>
        </w:rPr>
        <w:t xml:space="preserve"> </w:t>
      </w:r>
      <w:r>
        <w:rPr>
          <w:lang w:val="uk-UA"/>
        </w:rPr>
        <w:t>про наступне:</w:t>
      </w:r>
    </w:p>
    <w:p w:rsidR="008824DD" w:rsidRPr="003D6D8A" w:rsidRDefault="008824DD" w:rsidP="008824DD">
      <w:pPr>
        <w:rPr>
          <w:lang w:val="uk-UA"/>
        </w:rPr>
      </w:pPr>
    </w:p>
    <w:p w:rsidR="00360FDD" w:rsidRPr="003D6D8A" w:rsidRDefault="00001A50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І. </w:t>
      </w:r>
      <w:r w:rsidR="00360FDD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Предмет Договору</w:t>
      </w:r>
    </w:p>
    <w:p w:rsidR="00360FDD" w:rsidRPr="003D6D8A" w:rsidRDefault="00360FDD" w:rsidP="008824DD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9D6993" w:rsidRDefault="000E4496" w:rsidP="000E4496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.1. </w:t>
      </w:r>
      <w:r w:rsidR="001F0DA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 порядку та на умовах, визначених цим Д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говором </w:t>
      </w:r>
      <w:r w:rsidR="0063653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авління</w:t>
      </w:r>
    </w:p>
    <w:p w:rsidR="000F6A14" w:rsidRPr="003D6D8A" w:rsidRDefault="009D6993" w:rsidP="000E449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житлово-комунального господарства Могилів-Подільської міської ради </w:t>
      </w:r>
    </w:p>
    <w:p w:rsidR="00C522D5" w:rsidRPr="003D6D8A" w:rsidRDefault="001F0DA6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ередає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 w:rsidR="001016A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а </w:t>
      </w:r>
      <w:r w:rsidR="00DC04E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иват</w:t>
      </w:r>
      <w:r w:rsidR="000E4496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е підприємство «Інтеграл ЕКО»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бере на себе зобов’язання по належному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триманню та експлуатації міського сміттєзвалища (полігону) побутови</w:t>
      </w:r>
      <w:r w:rsidR="00224D79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х відходів, площею 1</w:t>
      </w:r>
      <w:r w:rsidR="00E6089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4 га</w:t>
      </w:r>
      <w:r w:rsidR="0063653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</w:t>
      </w:r>
      <w:r w:rsidR="00CC683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щ</w:t>
      </w:r>
      <w:r w:rsidR="0044151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 знаходиться на землі комунальної власності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огилів-Подільської міської територіальної громади</w:t>
      </w:r>
      <w:r w:rsidR="00BF6CE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 w:rsidR="00CC683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реєстраційний номер міського сміттєзвалища №19/01 від 12.09.2003 року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відповідно до затверджених чинним законодавством Правил експлуатації полігонів побутових відходів, д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ля приймання побутових відходів.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360FDD" w:rsidRPr="003D6D8A" w:rsidRDefault="009D6993" w:rsidP="007958F1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</w:t>
      </w:r>
      <w:r w:rsidR="007958F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0E4496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.2.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тримання та експлуатаці</w:t>
      </w:r>
      <w:r w:rsidR="009858D8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я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іського смі</w:t>
      </w:r>
      <w:r w:rsidR="00001A50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тєзвалища (полігону) побутових</w:t>
      </w:r>
      <w:r w:rsidR="00D64D75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ходів здійснюється на безоплатній основі.</w:t>
      </w:r>
      <w:r w:rsidR="001F0DA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</w:p>
    <w:p w:rsidR="00360FDD" w:rsidRPr="003D6D8A" w:rsidRDefault="00360FDD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360FDD" w:rsidRPr="003D6D8A" w:rsidRDefault="00001A50" w:rsidP="003B65C4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ІІ. Порядок та умови виконання Договору</w:t>
      </w:r>
    </w:p>
    <w:p w:rsidR="00001A50" w:rsidRPr="003D6D8A" w:rsidRDefault="00001A50" w:rsidP="003B65C4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3B65C4" w:rsidRDefault="00001A50" w:rsidP="003B65C4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2.1. 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иват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е підприємство «Інтеграл ЕКО» 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дійснює приймання побутових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</w:t>
      </w:r>
      <w:r w:rsidR="000F6A1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ходів на міському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D02A1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ттєзвалищі</w:t>
      </w:r>
      <w:r w:rsidR="000F6A1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(полігоні) щоденно </w:t>
      </w:r>
    </w:p>
    <w:p w:rsidR="00001A50" w:rsidRDefault="00001A50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08-00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од. до 17-00 год.</w:t>
      </w:r>
    </w:p>
    <w:p w:rsidR="003B65C4" w:rsidRDefault="003B65C4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3B65C4" w:rsidRDefault="003B65C4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3B65C4" w:rsidRPr="003D6D8A" w:rsidRDefault="003B65C4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7B7232" w:rsidRPr="003D6D8A" w:rsidRDefault="00001A50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2.2.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обутові відходи доставляються власниками і виробниками відходів, юридичними особами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уповноваженими на збирання та вивезення побутових відходів виконкомом міської ради на конкурсних засадах, власним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ранспортом за власний рахунок.</w:t>
      </w:r>
    </w:p>
    <w:p w:rsidR="007B7232" w:rsidRPr="003D6D8A" w:rsidRDefault="007B723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</w:t>
      </w:r>
      <w:r w:rsidR="007958F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2.3.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иймання побутових від</w:t>
      </w:r>
      <w:r w:rsidR="008B667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ходів на міському сміттєзвалищі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полігоні) від власників і виробників відходів, юридичних осіб, уповноважених на збирання та вивезення побутових відходів виконкомом міської ради на конкурсних засадах, розташованих на території Могилів-Подільської міської територіальної громади, здійснює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ься по факту в метрах кубічних.</w:t>
      </w:r>
    </w:p>
    <w:p w:rsidR="007B7232" w:rsidRPr="003D6D8A" w:rsidRDefault="007B7232" w:rsidP="007958F1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</w:t>
      </w:r>
      <w:r w:rsidR="007958F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2.4.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ля приймання побутових відходів на міському сміттєзвалищі (полігоні) з власниками і виробниками відходів, юридичними особами, уповноваженими на збирання та вивезення побутових відходів виконкомом місь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кої ради на конкурсних засадах</w:t>
      </w:r>
      <w:r w:rsidR="00CC2A9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8B667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з 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иватним підприємством </w:t>
      </w:r>
      <w:r w:rsidR="008B667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«Інтеграл ЕКО»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кладаються відповідні договори.   </w:t>
      </w:r>
    </w:p>
    <w:p w:rsidR="00001A50" w:rsidRPr="003D6D8A" w:rsidRDefault="007B723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</w:p>
    <w:p w:rsidR="00001A50" w:rsidRPr="003D6D8A" w:rsidRDefault="007B7232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ІІІ. Обов’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язки </w:t>
      </w:r>
      <w:r w:rsidR="00A3054C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:rsidR="009D6993" w:rsidRDefault="007B7232" w:rsidP="008824DD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      </w:t>
      </w:r>
    </w:p>
    <w:p w:rsidR="007B7232" w:rsidRPr="003D6D8A" w:rsidRDefault="009D6993" w:rsidP="007958F1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       </w:t>
      </w:r>
      <w:r w:rsidR="00A3054C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</w:t>
      </w:r>
      <w:r w:rsidR="007958F1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3.1.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правління житлово-комунального господарства Мог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илів-Подільської міської ради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обо</w:t>
      </w:r>
      <w:r w:rsidR="00CC2A9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’язане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:  </w:t>
      </w:r>
    </w:p>
    <w:p w:rsidR="00A3054C" w:rsidRDefault="007B723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здійснювати нормативно-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авове забезпечення діяльності приватного </w:t>
      </w:r>
    </w:p>
    <w:p w:rsidR="00A3054C" w:rsidRDefault="00A3054C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підприємства «Інтеграл ЕКО»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пов’язане з утриманням та експлуатацією </w:t>
      </w:r>
    </w:p>
    <w:p w:rsidR="00BD2D47" w:rsidRPr="003D6D8A" w:rsidRDefault="00A3054C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ського сміттєзвалища (полігону) побутових відходів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:rsidR="00BD2D47" w:rsidRPr="003D6D8A" w:rsidRDefault="00BD2D47" w:rsidP="007958F1">
      <w:pPr>
        <w:pStyle w:val="a4"/>
        <w:tabs>
          <w:tab w:val="left" w:pos="709"/>
          <w:tab w:val="left" w:pos="851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</w:t>
      </w:r>
      <w:r w:rsidR="0076421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7958F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3.2. </w:t>
      </w:r>
      <w:r w:rsidR="00523F0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иватн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е підприємство «Інтеграл ЕКО» 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обо</w:t>
      </w:r>
      <w:r w:rsidR="00885FA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’язане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</w:t>
      </w:r>
    </w:p>
    <w:p w:rsidR="00BD2D47" w:rsidRPr="003D6D8A" w:rsidRDefault="00BD2D47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забезпечувати своєчасне приймання побутових відходів;</w:t>
      </w:r>
    </w:p>
    <w:p w:rsidR="00A3054C" w:rsidRDefault="00BD2D47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укладати договори на надання послуг з приймання побутових відходів із </w:t>
      </w:r>
    </w:p>
    <w:p w:rsidR="00A3054C" w:rsidRDefault="007A15FB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ласниками і виробник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ми відходів</w:t>
      </w:r>
      <w:r w:rsidR="00AE25A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юридичними особам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и, уповноваженими </w:t>
      </w:r>
    </w:p>
    <w:p w:rsidR="00A3054C" w:rsidRDefault="007A15FB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а збирання та вивезення побутових відходів виконкомом міської ради на </w:t>
      </w:r>
    </w:p>
    <w:p w:rsidR="00A3054C" w:rsidRDefault="007A15FB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конкурсних засадах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розташованими на території Могилів-Подільської </w:t>
      </w:r>
    </w:p>
    <w:p w:rsidR="00BD2D47" w:rsidRPr="003D6D8A" w:rsidRDefault="007A15FB" w:rsidP="007958F1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ської територіальної громади;</w:t>
      </w:r>
    </w:p>
    <w:p w:rsidR="00E44598" w:rsidRDefault="00BD2D47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забезпечити надання власникам та виробникам відходів необхідної </w:t>
      </w:r>
    </w:p>
    <w:p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інформації про приймання відходів (їх вартість, структуру цін /тарифів, </w:t>
      </w:r>
    </w:p>
    <w:p w:rsidR="007B7232" w:rsidRPr="003D6D8A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норми споживання, режим роботи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ощо);   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E44598" w:rsidRDefault="00655C33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забезпечувати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конання основних стандартів, принципів, і нормативів </w:t>
      </w:r>
    </w:p>
    <w:p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 сфері поводження з відходами відповідно до чинного законодавства </w:t>
      </w:r>
    </w:p>
    <w:p w:rsidR="00364004" w:rsidRPr="003D6D8A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країни;</w:t>
      </w:r>
    </w:p>
    <w:p w:rsidR="00364004" w:rsidRPr="003D6D8A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дотримуватись діючих Правил експлуатації полігонів побутових відходів;</w:t>
      </w:r>
    </w:p>
    <w:p w:rsidR="00E44598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нести усі витрати, пов’язані з одержанням дозволів, необхідних для </w:t>
      </w:r>
    </w:p>
    <w:p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конання робіт з утримання та експлуатації міського сміттєзвалища </w:t>
      </w:r>
    </w:p>
    <w:p w:rsidR="00364004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(полігону);</w:t>
      </w:r>
    </w:p>
    <w:p w:rsidR="00E44598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утрим</w:t>
      </w:r>
      <w:r w:rsidR="00D02A1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ати міське сміттєзвалище (полігон) побутових відходів, під’їзні </w:t>
      </w:r>
    </w:p>
    <w:p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шлях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 нього та прилеглу до нього територію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 належному санітарному </w:t>
      </w:r>
    </w:p>
    <w:p w:rsidR="00364004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ані;</w:t>
      </w:r>
    </w:p>
    <w:p w:rsidR="00E44598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вживати заходів щодо ліквідації аварійних ситуацій, усуненню порушень, </w:t>
      </w:r>
    </w:p>
    <w:p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ов’язаних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з утриманням та експлуатацією міського сміттєзвалища </w:t>
      </w:r>
    </w:p>
    <w:p w:rsidR="00AA4A4C" w:rsidRPr="003D6D8A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(полігону) побутових відходів;</w:t>
      </w:r>
    </w:p>
    <w:p w:rsidR="00E44598" w:rsidRDefault="00FA1EE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своєчасно та за власний рахунок проводити роботи з усунення виявлених </w:t>
      </w:r>
      <w:r w:rsidR="00E4459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</w:p>
    <w:p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едоліків, пов’язаних із утриманням та експуатацією міського сміттєзвалища </w:t>
      </w:r>
    </w:p>
    <w:p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(полігону) побутових відходів, згідно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чинним законодавством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що виникли </w:t>
      </w:r>
    </w:p>
    <w:p w:rsidR="00FA1EE2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вини</w:t>
      </w:r>
      <w:r w:rsidR="0063653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иватного підприємства «Інтеграл ЕКО»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</w:t>
      </w:r>
    </w:p>
    <w:p w:rsidR="006E6B7B" w:rsidRDefault="006E6B7B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6E6B7B" w:rsidRPr="003D6D8A" w:rsidRDefault="006E6B7B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F31BC1" w:rsidRDefault="00FA1EE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сплачувати компенсацію у разі перевищення встановлених термінів </w:t>
      </w:r>
    </w:p>
    <w:p w:rsidR="00F31BC1" w:rsidRDefault="00F31BC1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оведення аварійно-відновлювальних робіт у розмірі, згідно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чинним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FA1EE2" w:rsidRDefault="00F31BC1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законодавством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</w:t>
      </w:r>
    </w:p>
    <w:p w:rsidR="00F31BC1" w:rsidRDefault="00FA1EE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</w:t>
      </w:r>
      <w:r w:rsidR="008C284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F31BC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ідшкодовувати шкоду, заподіяну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наслідок порушення законодавства про </w:t>
      </w:r>
    </w:p>
    <w:p w:rsidR="00523F0B" w:rsidRPr="003D6D8A" w:rsidRDefault="00F31BC1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ходи в порядку і розмірах, встановлених законодавством України;</w:t>
      </w:r>
    </w:p>
    <w:p w:rsidR="00F31BC1" w:rsidRDefault="00FA1EE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сплачувати екологічний збір та податки згідно </w:t>
      </w:r>
      <w:r w:rsidR="00F31BC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з чинним законодавством   </w:t>
      </w:r>
    </w:p>
    <w:p w:rsidR="00F31BC1" w:rsidRDefault="00F31BC1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країни. 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306C3C" w:rsidRPr="003D6D8A" w:rsidRDefault="00306C3C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01A50" w:rsidRPr="003D6D8A" w:rsidRDefault="0095382A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IV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Права </w:t>
      </w:r>
      <w:r w:rsidR="00F31BC1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:rsidR="00001A50" w:rsidRPr="003D6D8A" w:rsidRDefault="00001A50" w:rsidP="008824D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95382A" w:rsidRPr="003D6D8A" w:rsidRDefault="007A15FB" w:rsidP="007A15FB">
      <w:pPr>
        <w:pStyle w:val="a4"/>
        <w:tabs>
          <w:tab w:val="left" w:pos="142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4.1. </w:t>
      </w:r>
      <w:r w:rsidR="00F31BC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правління 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житлово-комунального господарства Мо</w:t>
      </w:r>
      <w:r w:rsidR="00F31BC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гилів-Подільської міської ради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ає право:</w:t>
      </w:r>
    </w:p>
    <w:p w:rsidR="00F31BC1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вимагати безумовного дотримання умо</w:t>
      </w:r>
      <w:r w:rsidR="00D02A1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оговору та контролювати їх </w:t>
      </w:r>
    </w:p>
    <w:p w:rsidR="0095382A" w:rsidRPr="003D6D8A" w:rsidRDefault="00F31BC1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иконання;</w:t>
      </w:r>
    </w:p>
    <w:p w:rsidR="00F31BC1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проводити на території міського сміттєзвалища (полігону) всі необхідні </w:t>
      </w:r>
    </w:p>
    <w:p w:rsidR="0095382A" w:rsidRPr="003D6D8A" w:rsidRDefault="00F31BC1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боти по будівництву лін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ї сортування побутових відходів.</w:t>
      </w:r>
    </w:p>
    <w:p w:rsidR="0095382A" w:rsidRPr="003D6D8A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4.2. </w:t>
      </w:r>
      <w:r w:rsidR="00523F0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иватне підприємство «Інтеграл ЕКО»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ає право:</w:t>
      </w:r>
    </w:p>
    <w:p w:rsidR="003942F8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розробляти і подавати </w:t>
      </w:r>
      <w:r w:rsidR="006E7D8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конавчому комітету міської ради,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а затверд</w:t>
      </w:r>
      <w:r w:rsidR="00306C3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же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ня </w:t>
      </w:r>
    </w:p>
    <w:p w:rsidR="003942F8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бо погодження</w:t>
      </w:r>
      <w:r w:rsidR="006E7D8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арифи на приймання побутових відході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ідповідно 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о </w:t>
      </w:r>
    </w:p>
    <w:p w:rsidR="009605B4" w:rsidRPr="003D6D8A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чинного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конодавства;</w:t>
      </w:r>
    </w:p>
    <w:p w:rsidR="003942F8" w:rsidRDefault="009605B4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отримувати інформацію про міські програми у сфері поводження з відходами </w:t>
      </w:r>
    </w:p>
    <w:p w:rsidR="003942F8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а охорону навколишнього природного середовища та приймати участь у їх </w:t>
      </w:r>
    </w:p>
    <w:p w:rsidR="009605B4" w:rsidRPr="003D6D8A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зробці;</w:t>
      </w:r>
    </w:p>
    <w:p w:rsidR="003942F8" w:rsidRDefault="009605B4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після приймання побутових відходів на вла</w:t>
      </w:r>
      <w:r w:rsidR="00C361D8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сний розсуд розпоряджатись </w:t>
      </w:r>
    </w:p>
    <w:p w:rsidR="003942F8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C361D8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ими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а саме з дотримання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м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чинного законодавства сортувати, переробляти </w:t>
      </w:r>
    </w:p>
    <w:p w:rsidR="003942F8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а реалізовувати з метою</w:t>
      </w:r>
      <w:r w:rsidR="008C284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тримання коштів на утримання міського </w:t>
      </w:r>
    </w:p>
    <w:p w:rsidR="00001A50" w:rsidRPr="003D6D8A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міттєзвалища (полігону), техн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ки та працівників підприємства.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</w:p>
    <w:p w:rsidR="00001A50" w:rsidRPr="003D6D8A" w:rsidRDefault="00001A50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AE25A8" w:rsidRDefault="002F226E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Відповідальність </w:t>
      </w:r>
      <w:r w:rsidR="003942F8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:rsidR="002F226E" w:rsidRPr="003D6D8A" w:rsidRDefault="002F226E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 </w:t>
      </w:r>
    </w:p>
    <w:p w:rsidR="002F226E" w:rsidRPr="003D6D8A" w:rsidRDefault="002F226E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5.1. Сторони несуть відповідальн</w:t>
      </w:r>
      <w:r w:rsidR="003942F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сть за порушення умов Договору.</w:t>
      </w:r>
    </w:p>
    <w:p w:rsidR="002F226E" w:rsidRPr="003D6D8A" w:rsidRDefault="002F226E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942F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5.2.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орони зобо’язуються відшкодувати збитки, завдані</w:t>
      </w:r>
      <w:r w:rsidR="008C284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наслідок невиконання (повністю </w:t>
      </w:r>
      <w:r w:rsidR="003942F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бо частково) умов Договору.</w:t>
      </w:r>
    </w:p>
    <w:p w:rsidR="00C932BF" w:rsidRPr="003D6D8A" w:rsidRDefault="002F226E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5.3. Сторони звільняються від відповідальності по відшкодуванню збитків, що сталися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наслідок дії обставин непереборної сили.</w:t>
      </w:r>
    </w:p>
    <w:p w:rsidR="00C932BF" w:rsidRPr="003D6D8A" w:rsidRDefault="00C932BF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2F226E" w:rsidRPr="003D6D8A" w:rsidRDefault="00C932BF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I</w:t>
      </w:r>
      <w:r w:rsidRPr="000C5332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>.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Вирішення спорів</w:t>
      </w:r>
    </w:p>
    <w:p w:rsidR="00C932BF" w:rsidRPr="003D6D8A" w:rsidRDefault="00C932BF" w:rsidP="008824D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AE25A8" w:rsidRDefault="000C5332" w:rsidP="000C5332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6.1.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сі спори, пов’язані з даним Договором, вир</w:t>
      </w:r>
      <w:r w:rsidR="00AE25A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шуються шляхом</w:t>
      </w:r>
    </w:p>
    <w:p w:rsidR="003B75D9" w:rsidRDefault="000C533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ереговорів 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ж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оронам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:rsidR="00C932BF" w:rsidRDefault="000C5332" w:rsidP="000C5332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6.2. </w:t>
      </w:r>
      <w:r w:rsidR="003B75D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Якщо відповідний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пір неможливо вирішити </w:t>
      </w:r>
      <w:r w:rsidR="00E761F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ш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ляхом переговорів, ві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рішується в судовому порядку відповідно до чинного законодаства України. </w:t>
      </w:r>
      <w:r w:rsidR="003B75D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902856" w:rsidRPr="003D6D8A" w:rsidRDefault="00902856" w:rsidP="006E6B7B">
      <w:pPr>
        <w:pStyle w:val="a4"/>
        <w:tabs>
          <w:tab w:val="left" w:pos="142"/>
        </w:tabs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35373B" w:rsidRPr="003D6D8A" w:rsidRDefault="0035373B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II</w:t>
      </w:r>
      <w:r w:rsidRPr="000C5332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Припинення дії договору</w:t>
      </w:r>
    </w:p>
    <w:p w:rsidR="00301665" w:rsidRPr="003D6D8A" w:rsidRDefault="00301665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</w:t>
      </w:r>
    </w:p>
    <w:p w:rsidR="00301665" w:rsidRPr="003D6D8A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7.1.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говір може бути р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зірваний за згодою Сторін.</w:t>
      </w:r>
    </w:p>
    <w:p w:rsidR="00301665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7.2.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о розірвання Договору інша Сторона письмово попереджається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 1 (один) календарний місяць.</w:t>
      </w:r>
    </w:p>
    <w:p w:rsidR="006E6B7B" w:rsidRDefault="006E6B7B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6E6B7B" w:rsidRDefault="006E6B7B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6E6B7B" w:rsidRPr="003D6D8A" w:rsidRDefault="006E6B7B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C5332" w:rsidRDefault="007958F1" w:rsidP="00E4013A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7.3.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говір може бути достроково розірваний в однострононньому порядку у разі порушення однією із Стор</w:t>
      </w:r>
      <w:r w:rsidR="00412E7F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ін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обов’язань або на підставі рішення суду.</w:t>
      </w:r>
    </w:p>
    <w:p w:rsidR="00E4013A" w:rsidRPr="003D6D8A" w:rsidRDefault="00E4013A" w:rsidP="00E4013A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506913" w:rsidRPr="003D6D8A" w:rsidRDefault="00506913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III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Інші умови </w:t>
      </w:r>
    </w:p>
    <w:p w:rsidR="00506913" w:rsidRPr="003D6D8A" w:rsidRDefault="00506913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506913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8.1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орони вправі в період дії цього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говору вносити в нього зміни.</w:t>
      </w:r>
    </w:p>
    <w:p w:rsidR="00506913" w:rsidRPr="003D6D8A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8.2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Зміни до цього Договору вносяться шляхом укладення додаткової  угоди та набирають чинності з 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оменту належного її оформлення.</w:t>
      </w:r>
    </w:p>
    <w:p w:rsidR="00506913" w:rsidRPr="003D6D8A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8.3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аний Договір складений українською мовою у двох примірниках, по одному для кожної із </w:t>
      </w:r>
      <w:r w:rsidR="00E761F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орін, що мають однакову юридичну силу. </w:t>
      </w:r>
    </w:p>
    <w:p w:rsidR="00506913" w:rsidRPr="003D6D8A" w:rsidRDefault="00506913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01A50" w:rsidRPr="003D6D8A" w:rsidRDefault="00506913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IX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трок дії договору</w:t>
      </w:r>
    </w:p>
    <w:p w:rsidR="00301665" w:rsidRPr="003D6D8A" w:rsidRDefault="00301665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8F01F0" w:rsidRDefault="00E21F74" w:rsidP="00FD3016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DE6B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9.1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оговір укладений терміном на </w:t>
      </w:r>
      <w:r w:rsidR="00523F0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 (один)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к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набуває чинності </w:t>
      </w:r>
    </w:p>
    <w:p w:rsidR="00001A50" w:rsidRPr="003D6D8A" w:rsidRDefault="00E761F0" w:rsidP="00FD3016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</w:t>
      </w:r>
      <w:r w:rsidR="008F01F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9.03.2023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ку та діє до 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9.03.202</w:t>
      </w:r>
      <w:r w:rsidR="00523F0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4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ку.</w:t>
      </w:r>
    </w:p>
    <w:p w:rsidR="00506913" w:rsidRPr="003D6D8A" w:rsidRDefault="00506913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06913" w:rsidRDefault="00506913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X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Реквізити </w:t>
      </w:r>
      <w:r w:rsidR="0056341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:rsidR="0056341B" w:rsidRDefault="0056341B" w:rsidP="00FD3016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6341B" w:rsidRPr="002826C6" w:rsidTr="002826C6">
        <w:tc>
          <w:tcPr>
            <w:tcW w:w="4928" w:type="dxa"/>
            <w:shd w:val="clear" w:color="auto" w:fill="auto"/>
          </w:tcPr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Управління житлово-комунального господарства Могилів-Подільської міської ради,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площа Шевченка, 6/16</w:t>
            </w:r>
            <w:r w:rsidR="00AF5030" w:rsidRPr="002826C6">
              <w:rPr>
                <w:lang w:val="uk-UA"/>
              </w:rPr>
              <w:t>,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м. Могилів-Подільський</w:t>
            </w:r>
            <w:r w:rsidR="00AF5030" w:rsidRPr="002826C6">
              <w:rPr>
                <w:lang w:val="uk-UA"/>
              </w:rPr>
              <w:t>,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Вінницька обл</w:t>
            </w:r>
            <w:r w:rsidR="00AF5030" w:rsidRPr="002826C6">
              <w:rPr>
                <w:lang w:val="uk-UA"/>
              </w:rPr>
              <w:t>асть</w:t>
            </w:r>
            <w:r w:rsidRPr="002826C6">
              <w:rPr>
                <w:lang w:val="uk-UA"/>
              </w:rPr>
              <w:t>,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24000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 xml:space="preserve">Код ЄДРПОУ 21724512 </w:t>
            </w:r>
          </w:p>
          <w:p w:rsidR="0056341B" w:rsidRPr="002826C6" w:rsidRDefault="0056341B" w:rsidP="00FD3016">
            <w:pPr>
              <w:pStyle w:val="a4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shd w:val="clear" w:color="auto" w:fill="auto"/>
          </w:tcPr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 xml:space="preserve">Приватне підприємство 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«Інтеграл ЕКО»</w:t>
            </w:r>
            <w:r w:rsidR="00AF5030" w:rsidRPr="002826C6">
              <w:rPr>
                <w:lang w:val="uk-UA"/>
              </w:rPr>
              <w:t>,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вул. Острівська, №4 «А»</w:t>
            </w:r>
            <w:r w:rsidR="00AF5030" w:rsidRPr="002826C6">
              <w:rPr>
                <w:lang w:val="uk-UA"/>
              </w:rPr>
              <w:t>,</w:t>
            </w:r>
          </w:p>
          <w:p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м. Могилів-Подільський</w:t>
            </w:r>
            <w:r w:rsidR="00AF5030" w:rsidRPr="002826C6">
              <w:rPr>
                <w:lang w:val="uk-UA"/>
              </w:rPr>
              <w:t>,</w:t>
            </w:r>
            <w:r w:rsidRPr="002826C6">
              <w:rPr>
                <w:lang w:val="uk-UA"/>
              </w:rPr>
              <w:t xml:space="preserve"> </w:t>
            </w:r>
          </w:p>
          <w:p w:rsidR="0056341B" w:rsidRPr="002826C6" w:rsidRDefault="00AF5030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Вінницька область,</w:t>
            </w:r>
          </w:p>
          <w:p w:rsidR="0056341B" w:rsidRPr="00A675A5" w:rsidRDefault="002F207E" w:rsidP="00FD3016">
            <w:pPr>
              <w:rPr>
                <w:color w:val="000000"/>
                <w:lang w:val="uk-UA"/>
              </w:rPr>
            </w:pPr>
            <w:r w:rsidRPr="00A675A5">
              <w:rPr>
                <w:color w:val="000000"/>
                <w:lang w:val="uk-UA"/>
              </w:rPr>
              <w:t>2400</w:t>
            </w:r>
            <w:r w:rsidR="00C50CF4" w:rsidRPr="00A675A5">
              <w:rPr>
                <w:color w:val="000000"/>
                <w:lang w:val="uk-UA"/>
              </w:rPr>
              <w:t>4</w:t>
            </w:r>
          </w:p>
          <w:p w:rsidR="0056341B" w:rsidRPr="002826C6" w:rsidRDefault="0056341B" w:rsidP="00FD3016">
            <w:pPr>
              <w:pStyle w:val="a4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uk-UA" w:eastAsia="uk-UA"/>
              </w:rPr>
            </w:pPr>
            <w:r w:rsidRPr="002826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="00AF5030" w:rsidRPr="002826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д ЄДРПОУ </w:t>
            </w:r>
            <w:r w:rsidRPr="002826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8373437</w:t>
            </w:r>
          </w:p>
        </w:tc>
      </w:tr>
    </w:tbl>
    <w:p w:rsidR="00360FDD" w:rsidRDefault="00506913" w:rsidP="00FD301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</w:p>
    <w:p w:rsidR="003D6D8A" w:rsidRDefault="003D6D8A" w:rsidP="00FD3016">
      <w:pPr>
        <w:rPr>
          <w:sz w:val="26"/>
          <w:szCs w:val="26"/>
          <w:lang w:val="uk-UA"/>
        </w:rPr>
      </w:pPr>
    </w:p>
    <w:p w:rsidR="003D6D8A" w:rsidRDefault="003D6D8A" w:rsidP="00FD3016">
      <w:pPr>
        <w:rPr>
          <w:sz w:val="26"/>
          <w:szCs w:val="26"/>
          <w:lang w:val="uk-UA"/>
        </w:rPr>
      </w:pPr>
    </w:p>
    <w:p w:rsidR="003D6D8A" w:rsidRPr="003D6D8A" w:rsidRDefault="003D6D8A" w:rsidP="00FD3016">
      <w:pPr>
        <w:rPr>
          <w:lang w:val="uk-UA"/>
        </w:rPr>
      </w:pPr>
      <w:r w:rsidRPr="003D6D8A">
        <w:rPr>
          <w:lang w:val="uk-UA"/>
        </w:rPr>
        <w:t xml:space="preserve">_________________ </w:t>
      </w:r>
      <w:proofErr w:type="spellStart"/>
      <w:r w:rsidRPr="003D6D8A">
        <w:rPr>
          <w:lang w:val="uk-UA"/>
        </w:rPr>
        <w:t>Стратійчук</w:t>
      </w:r>
      <w:proofErr w:type="spellEnd"/>
      <w:r w:rsidRPr="003D6D8A">
        <w:rPr>
          <w:lang w:val="uk-UA"/>
        </w:rPr>
        <w:t xml:space="preserve"> І.П.            _</w:t>
      </w:r>
      <w:r w:rsidR="002F207E">
        <w:rPr>
          <w:lang w:val="uk-UA"/>
        </w:rPr>
        <w:t>_______________</w:t>
      </w:r>
      <w:r w:rsidR="008C2841">
        <w:rPr>
          <w:lang w:val="uk-UA"/>
        </w:rPr>
        <w:t xml:space="preserve"> </w:t>
      </w:r>
      <w:proofErr w:type="spellStart"/>
      <w:r w:rsidR="00523F0B">
        <w:rPr>
          <w:lang w:val="uk-UA"/>
        </w:rPr>
        <w:t>Кордонець</w:t>
      </w:r>
      <w:proofErr w:type="spellEnd"/>
      <w:r w:rsidR="00523F0B">
        <w:rPr>
          <w:lang w:val="uk-UA"/>
        </w:rPr>
        <w:t xml:space="preserve"> О.М.</w:t>
      </w:r>
    </w:p>
    <w:p w:rsidR="00360FDD" w:rsidRPr="003D6D8A" w:rsidRDefault="003D6D8A" w:rsidP="00FD3016">
      <w:pPr>
        <w:tabs>
          <w:tab w:val="left" w:pos="4555"/>
        </w:tabs>
        <w:rPr>
          <w:lang w:val="uk-UA"/>
        </w:rPr>
      </w:pPr>
      <w:r w:rsidRPr="003D6D8A">
        <w:rPr>
          <w:lang w:val="uk-UA"/>
        </w:rPr>
        <w:t xml:space="preserve">             </w:t>
      </w:r>
      <w:r w:rsidR="00E761F0">
        <w:rPr>
          <w:lang w:val="uk-UA"/>
        </w:rPr>
        <w:t xml:space="preserve"> </w:t>
      </w:r>
      <w:r w:rsidR="0051146A">
        <w:rPr>
          <w:lang w:val="uk-UA"/>
        </w:rPr>
        <w:t xml:space="preserve">           </w:t>
      </w:r>
      <w:r w:rsidR="00E761F0">
        <w:rPr>
          <w:lang w:val="uk-UA"/>
        </w:rPr>
        <w:t xml:space="preserve">  </w:t>
      </w:r>
      <w:r w:rsidRPr="003D6D8A">
        <w:rPr>
          <w:lang w:val="uk-UA"/>
        </w:rPr>
        <w:t xml:space="preserve">М.П.                                   </w:t>
      </w:r>
      <w:r w:rsidR="002F207E">
        <w:rPr>
          <w:lang w:val="uk-UA"/>
        </w:rPr>
        <w:t xml:space="preserve">                            </w:t>
      </w:r>
      <w:r w:rsidRPr="003D6D8A">
        <w:rPr>
          <w:lang w:val="uk-UA"/>
        </w:rPr>
        <w:t>М.П.</w:t>
      </w:r>
    </w:p>
    <w:p w:rsidR="003D6D8A" w:rsidRPr="003D6D8A" w:rsidRDefault="003D6D8A" w:rsidP="00FD3016">
      <w:pPr>
        <w:tabs>
          <w:tab w:val="left" w:pos="4555"/>
        </w:tabs>
        <w:rPr>
          <w:lang w:val="uk-UA"/>
        </w:rPr>
      </w:pPr>
    </w:p>
    <w:p w:rsidR="00360FDD" w:rsidRDefault="00360FDD" w:rsidP="00FD3016">
      <w:pPr>
        <w:rPr>
          <w:lang w:val="uk-UA" w:eastAsia="uk-UA"/>
        </w:rPr>
      </w:pPr>
    </w:p>
    <w:p w:rsidR="006E6B7B" w:rsidRDefault="006E6B7B" w:rsidP="00FD3016">
      <w:pPr>
        <w:rPr>
          <w:lang w:val="uk-UA" w:eastAsia="uk-UA"/>
        </w:rPr>
      </w:pPr>
    </w:p>
    <w:p w:rsidR="006E6B7B" w:rsidRDefault="006E6B7B" w:rsidP="00FD3016">
      <w:pPr>
        <w:rPr>
          <w:lang w:val="uk-UA" w:eastAsia="uk-UA"/>
        </w:rPr>
      </w:pPr>
    </w:p>
    <w:p w:rsidR="00587B9B" w:rsidRDefault="00587B9B" w:rsidP="00FD3016">
      <w:pPr>
        <w:tabs>
          <w:tab w:val="left" w:pos="142"/>
        </w:tabs>
        <w:rPr>
          <w:lang w:val="uk-UA" w:eastAsia="uk-UA"/>
        </w:rPr>
      </w:pPr>
    </w:p>
    <w:p w:rsidR="00606925" w:rsidRDefault="00360FDD" w:rsidP="00FD3016">
      <w:pPr>
        <w:rPr>
          <w:sz w:val="16"/>
          <w:szCs w:val="16"/>
          <w:lang w:val="uk-UA"/>
        </w:rPr>
      </w:pPr>
      <w:r>
        <w:rPr>
          <w:lang w:val="uk-UA" w:eastAsia="uk-UA"/>
        </w:rPr>
        <w:t xml:space="preserve">Перший заступник міського голови                                     </w:t>
      </w:r>
      <w:r w:rsidR="002F207E">
        <w:rPr>
          <w:lang w:val="uk-UA" w:eastAsia="uk-UA"/>
        </w:rPr>
        <w:t xml:space="preserve">   </w:t>
      </w:r>
      <w:r>
        <w:rPr>
          <w:lang w:val="uk-UA" w:eastAsia="uk-UA"/>
        </w:rPr>
        <w:t>Петро БЕЗМЕЩУК</w:t>
      </w:r>
    </w:p>
    <w:p w:rsidR="00606925" w:rsidRDefault="00606925" w:rsidP="00FD3016">
      <w:pPr>
        <w:ind w:firstLine="851"/>
        <w:jc w:val="both"/>
        <w:rPr>
          <w:sz w:val="16"/>
          <w:szCs w:val="16"/>
          <w:lang w:val="uk-UA"/>
        </w:rPr>
      </w:pPr>
    </w:p>
    <w:p w:rsidR="00606925" w:rsidRDefault="00606925" w:rsidP="00CC7AD1">
      <w:pPr>
        <w:ind w:firstLine="851"/>
        <w:jc w:val="both"/>
        <w:rPr>
          <w:sz w:val="16"/>
          <w:szCs w:val="16"/>
          <w:lang w:val="uk-UA"/>
        </w:rPr>
      </w:pPr>
    </w:p>
    <w:p w:rsidR="00606925" w:rsidRDefault="00606925" w:rsidP="00CC7AD1">
      <w:pPr>
        <w:ind w:firstLine="851"/>
        <w:jc w:val="both"/>
        <w:rPr>
          <w:sz w:val="16"/>
          <w:szCs w:val="16"/>
          <w:lang w:val="uk-UA"/>
        </w:rPr>
      </w:pPr>
    </w:p>
    <w:p w:rsidR="00606925" w:rsidRDefault="00606925" w:rsidP="00CC7AD1">
      <w:pPr>
        <w:ind w:firstLine="851"/>
        <w:jc w:val="both"/>
        <w:rPr>
          <w:sz w:val="16"/>
          <w:szCs w:val="16"/>
          <w:lang w:val="uk-UA"/>
        </w:rPr>
      </w:pPr>
    </w:p>
    <w:p w:rsidR="00606925" w:rsidRDefault="00606925" w:rsidP="00CC7AD1">
      <w:pPr>
        <w:ind w:firstLine="851"/>
        <w:jc w:val="both"/>
        <w:rPr>
          <w:sz w:val="16"/>
          <w:szCs w:val="16"/>
          <w:lang w:val="uk-UA"/>
        </w:rPr>
      </w:pPr>
    </w:p>
    <w:p w:rsidR="000D66C0" w:rsidRDefault="000D66C0" w:rsidP="00CC7AD1">
      <w:pPr>
        <w:ind w:firstLine="851"/>
        <w:jc w:val="both"/>
        <w:rPr>
          <w:sz w:val="16"/>
          <w:szCs w:val="16"/>
          <w:lang w:val="uk-UA"/>
        </w:rPr>
      </w:pPr>
    </w:p>
    <w:sectPr w:rsidR="000D66C0" w:rsidSect="00E40084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1D" w:rsidRDefault="001F351D" w:rsidP="00C13B38">
      <w:r>
        <w:separator/>
      </w:r>
    </w:p>
  </w:endnote>
  <w:endnote w:type="continuationSeparator" w:id="0">
    <w:p w:rsidR="001F351D" w:rsidRDefault="001F351D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1D" w:rsidRDefault="001F351D" w:rsidP="00C13B38">
      <w:r>
        <w:separator/>
      </w:r>
    </w:p>
  </w:footnote>
  <w:footnote w:type="continuationSeparator" w:id="0">
    <w:p w:rsidR="001F351D" w:rsidRDefault="001F351D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2A"/>
    <w:multiLevelType w:val="multilevel"/>
    <w:tmpl w:val="342E4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53290A32"/>
    <w:multiLevelType w:val="hybridMultilevel"/>
    <w:tmpl w:val="739A45F2"/>
    <w:lvl w:ilvl="0" w:tplc="C77A22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C316BCF"/>
    <w:multiLevelType w:val="multilevel"/>
    <w:tmpl w:val="2A708AFE"/>
    <w:lvl w:ilvl="0">
      <w:start w:val="6"/>
      <w:numFmt w:val="decimal"/>
      <w:lvlText w:val="%1."/>
      <w:lvlJc w:val="left"/>
      <w:pPr>
        <w:ind w:left="10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1911"/>
    <w:rsid w:val="00001A50"/>
    <w:rsid w:val="0000335D"/>
    <w:rsid w:val="00004922"/>
    <w:rsid w:val="000058CB"/>
    <w:rsid w:val="0000592B"/>
    <w:rsid w:val="000071BC"/>
    <w:rsid w:val="000079EA"/>
    <w:rsid w:val="00007A4F"/>
    <w:rsid w:val="00021C08"/>
    <w:rsid w:val="000220EA"/>
    <w:rsid w:val="00022146"/>
    <w:rsid w:val="00023291"/>
    <w:rsid w:val="00023DBF"/>
    <w:rsid w:val="0002420F"/>
    <w:rsid w:val="0002490E"/>
    <w:rsid w:val="0002577A"/>
    <w:rsid w:val="00027120"/>
    <w:rsid w:val="0002721B"/>
    <w:rsid w:val="00027B2E"/>
    <w:rsid w:val="000325EF"/>
    <w:rsid w:val="0003272F"/>
    <w:rsid w:val="00033F7C"/>
    <w:rsid w:val="00036F83"/>
    <w:rsid w:val="00042BC7"/>
    <w:rsid w:val="00043624"/>
    <w:rsid w:val="00044E17"/>
    <w:rsid w:val="00046C57"/>
    <w:rsid w:val="00050866"/>
    <w:rsid w:val="000508C3"/>
    <w:rsid w:val="00053239"/>
    <w:rsid w:val="0005370C"/>
    <w:rsid w:val="00053FBA"/>
    <w:rsid w:val="000563D5"/>
    <w:rsid w:val="000645AE"/>
    <w:rsid w:val="00064B66"/>
    <w:rsid w:val="0006548F"/>
    <w:rsid w:val="00066910"/>
    <w:rsid w:val="0006697D"/>
    <w:rsid w:val="00067BE5"/>
    <w:rsid w:val="00067D37"/>
    <w:rsid w:val="00067DAD"/>
    <w:rsid w:val="00070E70"/>
    <w:rsid w:val="00071F1C"/>
    <w:rsid w:val="00072210"/>
    <w:rsid w:val="000724E8"/>
    <w:rsid w:val="00073669"/>
    <w:rsid w:val="00073B96"/>
    <w:rsid w:val="00074CB3"/>
    <w:rsid w:val="0007591D"/>
    <w:rsid w:val="00077886"/>
    <w:rsid w:val="00077F08"/>
    <w:rsid w:val="000807FA"/>
    <w:rsid w:val="0008193E"/>
    <w:rsid w:val="00082B81"/>
    <w:rsid w:val="000844D0"/>
    <w:rsid w:val="00084E5A"/>
    <w:rsid w:val="00085E70"/>
    <w:rsid w:val="0008615C"/>
    <w:rsid w:val="000861DA"/>
    <w:rsid w:val="00086350"/>
    <w:rsid w:val="00090632"/>
    <w:rsid w:val="000918CD"/>
    <w:rsid w:val="00093750"/>
    <w:rsid w:val="000961D6"/>
    <w:rsid w:val="00096684"/>
    <w:rsid w:val="00096AC3"/>
    <w:rsid w:val="00096D8B"/>
    <w:rsid w:val="00097B93"/>
    <w:rsid w:val="000A24FF"/>
    <w:rsid w:val="000A399A"/>
    <w:rsid w:val="000A4216"/>
    <w:rsid w:val="000A42F5"/>
    <w:rsid w:val="000A5C74"/>
    <w:rsid w:val="000B01DE"/>
    <w:rsid w:val="000B2C1F"/>
    <w:rsid w:val="000B68E9"/>
    <w:rsid w:val="000B69A8"/>
    <w:rsid w:val="000C0247"/>
    <w:rsid w:val="000C19A5"/>
    <w:rsid w:val="000C29CC"/>
    <w:rsid w:val="000C3880"/>
    <w:rsid w:val="000C5332"/>
    <w:rsid w:val="000C5F3A"/>
    <w:rsid w:val="000C6635"/>
    <w:rsid w:val="000C6C2D"/>
    <w:rsid w:val="000D0C9C"/>
    <w:rsid w:val="000D33E9"/>
    <w:rsid w:val="000D37F5"/>
    <w:rsid w:val="000D63C2"/>
    <w:rsid w:val="000D66C0"/>
    <w:rsid w:val="000D6CBF"/>
    <w:rsid w:val="000D7CC4"/>
    <w:rsid w:val="000D7FD3"/>
    <w:rsid w:val="000E0027"/>
    <w:rsid w:val="000E16EB"/>
    <w:rsid w:val="000E2883"/>
    <w:rsid w:val="000E31AE"/>
    <w:rsid w:val="000E4496"/>
    <w:rsid w:val="000E4A7F"/>
    <w:rsid w:val="000E4CEC"/>
    <w:rsid w:val="000F0326"/>
    <w:rsid w:val="000F125A"/>
    <w:rsid w:val="000F1662"/>
    <w:rsid w:val="000F2E46"/>
    <w:rsid w:val="000F4D00"/>
    <w:rsid w:val="000F6A14"/>
    <w:rsid w:val="000F6BEA"/>
    <w:rsid w:val="00100395"/>
    <w:rsid w:val="001016A9"/>
    <w:rsid w:val="001017B6"/>
    <w:rsid w:val="001023F3"/>
    <w:rsid w:val="00104D0F"/>
    <w:rsid w:val="00110B57"/>
    <w:rsid w:val="00113270"/>
    <w:rsid w:val="00113B7E"/>
    <w:rsid w:val="00113EE4"/>
    <w:rsid w:val="001148E7"/>
    <w:rsid w:val="00114988"/>
    <w:rsid w:val="00115919"/>
    <w:rsid w:val="00116221"/>
    <w:rsid w:val="0012205F"/>
    <w:rsid w:val="00122143"/>
    <w:rsid w:val="001233DA"/>
    <w:rsid w:val="00123A6F"/>
    <w:rsid w:val="00125C38"/>
    <w:rsid w:val="00126720"/>
    <w:rsid w:val="0012774B"/>
    <w:rsid w:val="0013036C"/>
    <w:rsid w:val="00131C10"/>
    <w:rsid w:val="00132258"/>
    <w:rsid w:val="0013240B"/>
    <w:rsid w:val="001324CF"/>
    <w:rsid w:val="001326F0"/>
    <w:rsid w:val="00136C7C"/>
    <w:rsid w:val="0014113E"/>
    <w:rsid w:val="001411FF"/>
    <w:rsid w:val="00141EC3"/>
    <w:rsid w:val="0014264A"/>
    <w:rsid w:val="001429C5"/>
    <w:rsid w:val="00144A85"/>
    <w:rsid w:val="0014624B"/>
    <w:rsid w:val="00146389"/>
    <w:rsid w:val="00146516"/>
    <w:rsid w:val="00147D73"/>
    <w:rsid w:val="00150131"/>
    <w:rsid w:val="00150247"/>
    <w:rsid w:val="00151C4D"/>
    <w:rsid w:val="00151E31"/>
    <w:rsid w:val="001526E9"/>
    <w:rsid w:val="001537C1"/>
    <w:rsid w:val="0015475E"/>
    <w:rsid w:val="00156BE3"/>
    <w:rsid w:val="0016059A"/>
    <w:rsid w:val="001605CC"/>
    <w:rsid w:val="00162A23"/>
    <w:rsid w:val="00164977"/>
    <w:rsid w:val="0016503E"/>
    <w:rsid w:val="00165DE8"/>
    <w:rsid w:val="001704F7"/>
    <w:rsid w:val="00182F07"/>
    <w:rsid w:val="001845EC"/>
    <w:rsid w:val="00185673"/>
    <w:rsid w:val="00186289"/>
    <w:rsid w:val="0018752C"/>
    <w:rsid w:val="00187BEA"/>
    <w:rsid w:val="00187D63"/>
    <w:rsid w:val="00190E4B"/>
    <w:rsid w:val="001917F0"/>
    <w:rsid w:val="00191EC4"/>
    <w:rsid w:val="00192368"/>
    <w:rsid w:val="00192F0B"/>
    <w:rsid w:val="001958D7"/>
    <w:rsid w:val="00197154"/>
    <w:rsid w:val="00197B4C"/>
    <w:rsid w:val="00197E44"/>
    <w:rsid w:val="001A15EE"/>
    <w:rsid w:val="001A1827"/>
    <w:rsid w:val="001A1962"/>
    <w:rsid w:val="001A2401"/>
    <w:rsid w:val="001A2A32"/>
    <w:rsid w:val="001A4004"/>
    <w:rsid w:val="001A4084"/>
    <w:rsid w:val="001A69FD"/>
    <w:rsid w:val="001A70EF"/>
    <w:rsid w:val="001A74FA"/>
    <w:rsid w:val="001A76EC"/>
    <w:rsid w:val="001B044A"/>
    <w:rsid w:val="001B095E"/>
    <w:rsid w:val="001B09BD"/>
    <w:rsid w:val="001B1781"/>
    <w:rsid w:val="001B2F90"/>
    <w:rsid w:val="001B324D"/>
    <w:rsid w:val="001B351F"/>
    <w:rsid w:val="001B3B10"/>
    <w:rsid w:val="001B6A29"/>
    <w:rsid w:val="001C180B"/>
    <w:rsid w:val="001C33D9"/>
    <w:rsid w:val="001C48E4"/>
    <w:rsid w:val="001C6CE5"/>
    <w:rsid w:val="001C71B8"/>
    <w:rsid w:val="001D1458"/>
    <w:rsid w:val="001D14EC"/>
    <w:rsid w:val="001D3DB2"/>
    <w:rsid w:val="001D3E86"/>
    <w:rsid w:val="001D440B"/>
    <w:rsid w:val="001D456B"/>
    <w:rsid w:val="001D4B65"/>
    <w:rsid w:val="001D6456"/>
    <w:rsid w:val="001D75E3"/>
    <w:rsid w:val="001E0093"/>
    <w:rsid w:val="001E0B35"/>
    <w:rsid w:val="001E0C32"/>
    <w:rsid w:val="001E1753"/>
    <w:rsid w:val="001E4296"/>
    <w:rsid w:val="001E53FF"/>
    <w:rsid w:val="001E776B"/>
    <w:rsid w:val="001E780E"/>
    <w:rsid w:val="001F0DA6"/>
    <w:rsid w:val="001F1027"/>
    <w:rsid w:val="001F351D"/>
    <w:rsid w:val="001F38C2"/>
    <w:rsid w:val="001F48F0"/>
    <w:rsid w:val="001F53E4"/>
    <w:rsid w:val="00201144"/>
    <w:rsid w:val="00201820"/>
    <w:rsid w:val="00204BFE"/>
    <w:rsid w:val="00206535"/>
    <w:rsid w:val="00207A62"/>
    <w:rsid w:val="00211740"/>
    <w:rsid w:val="00212EE7"/>
    <w:rsid w:val="00214E69"/>
    <w:rsid w:val="00214F40"/>
    <w:rsid w:val="00215242"/>
    <w:rsid w:val="00217408"/>
    <w:rsid w:val="002217E7"/>
    <w:rsid w:val="00224284"/>
    <w:rsid w:val="00224294"/>
    <w:rsid w:val="00224D79"/>
    <w:rsid w:val="00230421"/>
    <w:rsid w:val="00230691"/>
    <w:rsid w:val="0023270C"/>
    <w:rsid w:val="00233096"/>
    <w:rsid w:val="002347EF"/>
    <w:rsid w:val="0023698B"/>
    <w:rsid w:val="00237AC3"/>
    <w:rsid w:val="002422B6"/>
    <w:rsid w:val="00242B11"/>
    <w:rsid w:val="00244502"/>
    <w:rsid w:val="00246F11"/>
    <w:rsid w:val="00246F9D"/>
    <w:rsid w:val="00251B8A"/>
    <w:rsid w:val="00255421"/>
    <w:rsid w:val="00256573"/>
    <w:rsid w:val="002568B2"/>
    <w:rsid w:val="00262623"/>
    <w:rsid w:val="00263764"/>
    <w:rsid w:val="002640AB"/>
    <w:rsid w:val="002649C8"/>
    <w:rsid w:val="00267FC6"/>
    <w:rsid w:val="002713E9"/>
    <w:rsid w:val="0027327C"/>
    <w:rsid w:val="00275775"/>
    <w:rsid w:val="00275AF3"/>
    <w:rsid w:val="00276E75"/>
    <w:rsid w:val="00281F0F"/>
    <w:rsid w:val="002826C6"/>
    <w:rsid w:val="0028288F"/>
    <w:rsid w:val="0028414A"/>
    <w:rsid w:val="002847EB"/>
    <w:rsid w:val="00284861"/>
    <w:rsid w:val="00284BEC"/>
    <w:rsid w:val="00290A79"/>
    <w:rsid w:val="00290D63"/>
    <w:rsid w:val="002919FB"/>
    <w:rsid w:val="002941EE"/>
    <w:rsid w:val="0029425F"/>
    <w:rsid w:val="00294A95"/>
    <w:rsid w:val="002965CB"/>
    <w:rsid w:val="0029666C"/>
    <w:rsid w:val="002968C2"/>
    <w:rsid w:val="002A0399"/>
    <w:rsid w:val="002A18B5"/>
    <w:rsid w:val="002A4E03"/>
    <w:rsid w:val="002A6268"/>
    <w:rsid w:val="002A634E"/>
    <w:rsid w:val="002B3EDE"/>
    <w:rsid w:val="002B5FFE"/>
    <w:rsid w:val="002B719D"/>
    <w:rsid w:val="002B7B55"/>
    <w:rsid w:val="002B7C44"/>
    <w:rsid w:val="002C046E"/>
    <w:rsid w:val="002C08DA"/>
    <w:rsid w:val="002C09D5"/>
    <w:rsid w:val="002C10CA"/>
    <w:rsid w:val="002C257E"/>
    <w:rsid w:val="002C5515"/>
    <w:rsid w:val="002C66BA"/>
    <w:rsid w:val="002C6A6B"/>
    <w:rsid w:val="002C74DF"/>
    <w:rsid w:val="002D394D"/>
    <w:rsid w:val="002D3BC7"/>
    <w:rsid w:val="002D3D4D"/>
    <w:rsid w:val="002D3FC6"/>
    <w:rsid w:val="002D6950"/>
    <w:rsid w:val="002D7E80"/>
    <w:rsid w:val="002E0A07"/>
    <w:rsid w:val="002E1103"/>
    <w:rsid w:val="002E1FF8"/>
    <w:rsid w:val="002E2E17"/>
    <w:rsid w:val="002E59A5"/>
    <w:rsid w:val="002E7691"/>
    <w:rsid w:val="002F207E"/>
    <w:rsid w:val="002F226E"/>
    <w:rsid w:val="002F7414"/>
    <w:rsid w:val="00300068"/>
    <w:rsid w:val="00301665"/>
    <w:rsid w:val="0030251A"/>
    <w:rsid w:val="00302725"/>
    <w:rsid w:val="00306A1D"/>
    <w:rsid w:val="00306C3C"/>
    <w:rsid w:val="00310D64"/>
    <w:rsid w:val="00311C3A"/>
    <w:rsid w:val="00312F7A"/>
    <w:rsid w:val="00313A9E"/>
    <w:rsid w:val="003156EB"/>
    <w:rsid w:val="00316877"/>
    <w:rsid w:val="00316B22"/>
    <w:rsid w:val="00316B63"/>
    <w:rsid w:val="00320116"/>
    <w:rsid w:val="003208DD"/>
    <w:rsid w:val="003223DB"/>
    <w:rsid w:val="003238EA"/>
    <w:rsid w:val="00323FDD"/>
    <w:rsid w:val="0032556C"/>
    <w:rsid w:val="00325DF1"/>
    <w:rsid w:val="00326DB4"/>
    <w:rsid w:val="003270CB"/>
    <w:rsid w:val="003274F6"/>
    <w:rsid w:val="00330C6F"/>
    <w:rsid w:val="003323EF"/>
    <w:rsid w:val="00334020"/>
    <w:rsid w:val="00336F8C"/>
    <w:rsid w:val="00337091"/>
    <w:rsid w:val="00337301"/>
    <w:rsid w:val="00337660"/>
    <w:rsid w:val="003402B8"/>
    <w:rsid w:val="0034044F"/>
    <w:rsid w:val="003406E1"/>
    <w:rsid w:val="00342BB5"/>
    <w:rsid w:val="003437B2"/>
    <w:rsid w:val="00343AF6"/>
    <w:rsid w:val="00344B04"/>
    <w:rsid w:val="003450C8"/>
    <w:rsid w:val="00346F81"/>
    <w:rsid w:val="0035238A"/>
    <w:rsid w:val="00353081"/>
    <w:rsid w:val="0035373B"/>
    <w:rsid w:val="0035435F"/>
    <w:rsid w:val="0035753D"/>
    <w:rsid w:val="00360FDD"/>
    <w:rsid w:val="00361B45"/>
    <w:rsid w:val="00362A73"/>
    <w:rsid w:val="00362E8B"/>
    <w:rsid w:val="00364004"/>
    <w:rsid w:val="0036657F"/>
    <w:rsid w:val="00366B47"/>
    <w:rsid w:val="00367580"/>
    <w:rsid w:val="00367682"/>
    <w:rsid w:val="0037257C"/>
    <w:rsid w:val="003735B6"/>
    <w:rsid w:val="00375B63"/>
    <w:rsid w:val="003767FC"/>
    <w:rsid w:val="00377203"/>
    <w:rsid w:val="00382AC9"/>
    <w:rsid w:val="00383C2A"/>
    <w:rsid w:val="003866BD"/>
    <w:rsid w:val="0038683D"/>
    <w:rsid w:val="003870B4"/>
    <w:rsid w:val="0038743E"/>
    <w:rsid w:val="00387C1E"/>
    <w:rsid w:val="00391640"/>
    <w:rsid w:val="00391B52"/>
    <w:rsid w:val="00393143"/>
    <w:rsid w:val="003942F8"/>
    <w:rsid w:val="00395B90"/>
    <w:rsid w:val="0039695A"/>
    <w:rsid w:val="003972EA"/>
    <w:rsid w:val="00397DD1"/>
    <w:rsid w:val="003A294C"/>
    <w:rsid w:val="003A4016"/>
    <w:rsid w:val="003A51DE"/>
    <w:rsid w:val="003A7A95"/>
    <w:rsid w:val="003B20D2"/>
    <w:rsid w:val="003B3860"/>
    <w:rsid w:val="003B3BC4"/>
    <w:rsid w:val="003B4574"/>
    <w:rsid w:val="003B65C4"/>
    <w:rsid w:val="003B6C8F"/>
    <w:rsid w:val="003B7239"/>
    <w:rsid w:val="003B72E2"/>
    <w:rsid w:val="003B75D9"/>
    <w:rsid w:val="003C310A"/>
    <w:rsid w:val="003C3199"/>
    <w:rsid w:val="003C4043"/>
    <w:rsid w:val="003C58C5"/>
    <w:rsid w:val="003C5DC6"/>
    <w:rsid w:val="003D0C21"/>
    <w:rsid w:val="003D2120"/>
    <w:rsid w:val="003D3759"/>
    <w:rsid w:val="003D3D07"/>
    <w:rsid w:val="003D53C6"/>
    <w:rsid w:val="003D6B1D"/>
    <w:rsid w:val="003D6D8A"/>
    <w:rsid w:val="003D7D96"/>
    <w:rsid w:val="003E0D67"/>
    <w:rsid w:val="003E52B7"/>
    <w:rsid w:val="003E63EE"/>
    <w:rsid w:val="003E6D3C"/>
    <w:rsid w:val="003F0CA6"/>
    <w:rsid w:val="003F2432"/>
    <w:rsid w:val="003F3B1B"/>
    <w:rsid w:val="00400826"/>
    <w:rsid w:val="004014EE"/>
    <w:rsid w:val="00401754"/>
    <w:rsid w:val="00402DAA"/>
    <w:rsid w:val="004032AA"/>
    <w:rsid w:val="00404B9F"/>
    <w:rsid w:val="00405811"/>
    <w:rsid w:val="00405C57"/>
    <w:rsid w:val="0040613F"/>
    <w:rsid w:val="00406997"/>
    <w:rsid w:val="00410937"/>
    <w:rsid w:val="004126AA"/>
    <w:rsid w:val="00412E7F"/>
    <w:rsid w:val="004152E6"/>
    <w:rsid w:val="00416F41"/>
    <w:rsid w:val="004170E6"/>
    <w:rsid w:val="00417D4E"/>
    <w:rsid w:val="00420194"/>
    <w:rsid w:val="00421977"/>
    <w:rsid w:val="00422AA0"/>
    <w:rsid w:val="004257F8"/>
    <w:rsid w:val="0042799B"/>
    <w:rsid w:val="00427D49"/>
    <w:rsid w:val="00432065"/>
    <w:rsid w:val="00432223"/>
    <w:rsid w:val="00433C0E"/>
    <w:rsid w:val="00435005"/>
    <w:rsid w:val="004370FE"/>
    <w:rsid w:val="00440DDA"/>
    <w:rsid w:val="0044151A"/>
    <w:rsid w:val="00442625"/>
    <w:rsid w:val="00446E51"/>
    <w:rsid w:val="00447689"/>
    <w:rsid w:val="00450C75"/>
    <w:rsid w:val="0045316E"/>
    <w:rsid w:val="0045476D"/>
    <w:rsid w:val="00454DE4"/>
    <w:rsid w:val="00455A1C"/>
    <w:rsid w:val="00456351"/>
    <w:rsid w:val="00457650"/>
    <w:rsid w:val="0046040E"/>
    <w:rsid w:val="004623A6"/>
    <w:rsid w:val="00462680"/>
    <w:rsid w:val="00464858"/>
    <w:rsid w:val="00465CDA"/>
    <w:rsid w:val="004719B2"/>
    <w:rsid w:val="00473946"/>
    <w:rsid w:val="004746B1"/>
    <w:rsid w:val="004747E4"/>
    <w:rsid w:val="00476A2B"/>
    <w:rsid w:val="00476AF6"/>
    <w:rsid w:val="00476B9E"/>
    <w:rsid w:val="00476C3D"/>
    <w:rsid w:val="0048037E"/>
    <w:rsid w:val="00480821"/>
    <w:rsid w:val="00480F31"/>
    <w:rsid w:val="00482AE8"/>
    <w:rsid w:val="00482E35"/>
    <w:rsid w:val="004846BE"/>
    <w:rsid w:val="00484E93"/>
    <w:rsid w:val="004855DF"/>
    <w:rsid w:val="00487300"/>
    <w:rsid w:val="004912F5"/>
    <w:rsid w:val="0049228F"/>
    <w:rsid w:val="0049252D"/>
    <w:rsid w:val="00492E9A"/>
    <w:rsid w:val="004931D9"/>
    <w:rsid w:val="00494FF4"/>
    <w:rsid w:val="00495046"/>
    <w:rsid w:val="004955A4"/>
    <w:rsid w:val="0049682B"/>
    <w:rsid w:val="004A02D7"/>
    <w:rsid w:val="004A0652"/>
    <w:rsid w:val="004A0AF7"/>
    <w:rsid w:val="004A0FF6"/>
    <w:rsid w:val="004A171C"/>
    <w:rsid w:val="004A2BD5"/>
    <w:rsid w:val="004A2FDB"/>
    <w:rsid w:val="004A30A1"/>
    <w:rsid w:val="004A46F0"/>
    <w:rsid w:val="004A49F0"/>
    <w:rsid w:val="004A4BB7"/>
    <w:rsid w:val="004A556D"/>
    <w:rsid w:val="004A6364"/>
    <w:rsid w:val="004A6D2D"/>
    <w:rsid w:val="004A7C85"/>
    <w:rsid w:val="004B0737"/>
    <w:rsid w:val="004B081A"/>
    <w:rsid w:val="004B3BE9"/>
    <w:rsid w:val="004B41D9"/>
    <w:rsid w:val="004B67CC"/>
    <w:rsid w:val="004C0B97"/>
    <w:rsid w:val="004C21A2"/>
    <w:rsid w:val="004C21C2"/>
    <w:rsid w:val="004C3445"/>
    <w:rsid w:val="004C5621"/>
    <w:rsid w:val="004C5879"/>
    <w:rsid w:val="004C598E"/>
    <w:rsid w:val="004C5FB2"/>
    <w:rsid w:val="004C6DAB"/>
    <w:rsid w:val="004C7FBA"/>
    <w:rsid w:val="004D0DD0"/>
    <w:rsid w:val="004D2DA3"/>
    <w:rsid w:val="004D4FE8"/>
    <w:rsid w:val="004D6A0E"/>
    <w:rsid w:val="004D7659"/>
    <w:rsid w:val="004E0F83"/>
    <w:rsid w:val="004E1AF0"/>
    <w:rsid w:val="004E1CCE"/>
    <w:rsid w:val="004E1E98"/>
    <w:rsid w:val="004E35B1"/>
    <w:rsid w:val="004E3F3A"/>
    <w:rsid w:val="004E4FB7"/>
    <w:rsid w:val="004E5022"/>
    <w:rsid w:val="004E59A4"/>
    <w:rsid w:val="004E66DD"/>
    <w:rsid w:val="004F0279"/>
    <w:rsid w:val="004F3475"/>
    <w:rsid w:val="004F4079"/>
    <w:rsid w:val="0050405B"/>
    <w:rsid w:val="00504146"/>
    <w:rsid w:val="00505300"/>
    <w:rsid w:val="00506913"/>
    <w:rsid w:val="005105CD"/>
    <w:rsid w:val="0051146A"/>
    <w:rsid w:val="00512FFA"/>
    <w:rsid w:val="00513ED8"/>
    <w:rsid w:val="005202E2"/>
    <w:rsid w:val="00520EE6"/>
    <w:rsid w:val="00521DD5"/>
    <w:rsid w:val="0052306D"/>
    <w:rsid w:val="00523F0B"/>
    <w:rsid w:val="00524089"/>
    <w:rsid w:val="0052419D"/>
    <w:rsid w:val="00524B3D"/>
    <w:rsid w:val="00526155"/>
    <w:rsid w:val="00527CB7"/>
    <w:rsid w:val="005307F6"/>
    <w:rsid w:val="00531B5C"/>
    <w:rsid w:val="00533643"/>
    <w:rsid w:val="00533809"/>
    <w:rsid w:val="00533BE7"/>
    <w:rsid w:val="0053702C"/>
    <w:rsid w:val="005374D4"/>
    <w:rsid w:val="00537917"/>
    <w:rsid w:val="005406A1"/>
    <w:rsid w:val="0054100D"/>
    <w:rsid w:val="005413B6"/>
    <w:rsid w:val="00541A6D"/>
    <w:rsid w:val="005427E0"/>
    <w:rsid w:val="00543A0A"/>
    <w:rsid w:val="00544E6A"/>
    <w:rsid w:val="00545C24"/>
    <w:rsid w:val="005465D9"/>
    <w:rsid w:val="00546A07"/>
    <w:rsid w:val="00546AD2"/>
    <w:rsid w:val="005501E6"/>
    <w:rsid w:val="00550958"/>
    <w:rsid w:val="00550BAC"/>
    <w:rsid w:val="00551B2F"/>
    <w:rsid w:val="005522C2"/>
    <w:rsid w:val="00552A78"/>
    <w:rsid w:val="00554BA6"/>
    <w:rsid w:val="00554E7C"/>
    <w:rsid w:val="0055542A"/>
    <w:rsid w:val="00555967"/>
    <w:rsid w:val="005573CA"/>
    <w:rsid w:val="0056201E"/>
    <w:rsid w:val="00562B77"/>
    <w:rsid w:val="0056341B"/>
    <w:rsid w:val="005637B2"/>
    <w:rsid w:val="0056433D"/>
    <w:rsid w:val="005675FE"/>
    <w:rsid w:val="00570010"/>
    <w:rsid w:val="0057099D"/>
    <w:rsid w:val="00571026"/>
    <w:rsid w:val="0057104B"/>
    <w:rsid w:val="005717FE"/>
    <w:rsid w:val="00574177"/>
    <w:rsid w:val="005750BE"/>
    <w:rsid w:val="00577F26"/>
    <w:rsid w:val="00581108"/>
    <w:rsid w:val="00582678"/>
    <w:rsid w:val="00583C9B"/>
    <w:rsid w:val="00583D5A"/>
    <w:rsid w:val="005846B2"/>
    <w:rsid w:val="005854F7"/>
    <w:rsid w:val="005863C2"/>
    <w:rsid w:val="00587B9B"/>
    <w:rsid w:val="00587CB1"/>
    <w:rsid w:val="0059242F"/>
    <w:rsid w:val="00592446"/>
    <w:rsid w:val="00592CCE"/>
    <w:rsid w:val="00593A39"/>
    <w:rsid w:val="00594987"/>
    <w:rsid w:val="00595CB8"/>
    <w:rsid w:val="00595D6A"/>
    <w:rsid w:val="00596C51"/>
    <w:rsid w:val="00596FBB"/>
    <w:rsid w:val="0059729F"/>
    <w:rsid w:val="005A0EB4"/>
    <w:rsid w:val="005A0F7A"/>
    <w:rsid w:val="005A25F5"/>
    <w:rsid w:val="005A2DA6"/>
    <w:rsid w:val="005A2EFD"/>
    <w:rsid w:val="005A31C3"/>
    <w:rsid w:val="005A4FE2"/>
    <w:rsid w:val="005A6B39"/>
    <w:rsid w:val="005B235A"/>
    <w:rsid w:val="005B2ABE"/>
    <w:rsid w:val="005B3B9F"/>
    <w:rsid w:val="005B3BC1"/>
    <w:rsid w:val="005B4641"/>
    <w:rsid w:val="005B4E99"/>
    <w:rsid w:val="005B5065"/>
    <w:rsid w:val="005B72BB"/>
    <w:rsid w:val="005C1220"/>
    <w:rsid w:val="005C14A7"/>
    <w:rsid w:val="005C1583"/>
    <w:rsid w:val="005C1E46"/>
    <w:rsid w:val="005C2BF4"/>
    <w:rsid w:val="005C3650"/>
    <w:rsid w:val="005C5322"/>
    <w:rsid w:val="005D2406"/>
    <w:rsid w:val="005D262C"/>
    <w:rsid w:val="005D2CDB"/>
    <w:rsid w:val="005D3922"/>
    <w:rsid w:val="005D45F8"/>
    <w:rsid w:val="005D5125"/>
    <w:rsid w:val="005D5428"/>
    <w:rsid w:val="005D61D1"/>
    <w:rsid w:val="005D7DC8"/>
    <w:rsid w:val="005E0AA9"/>
    <w:rsid w:val="005E2591"/>
    <w:rsid w:val="005E53AB"/>
    <w:rsid w:val="005E7F05"/>
    <w:rsid w:val="005F183C"/>
    <w:rsid w:val="005F1D29"/>
    <w:rsid w:val="005F2AA3"/>
    <w:rsid w:val="005F33E2"/>
    <w:rsid w:val="005F3B38"/>
    <w:rsid w:val="005F4371"/>
    <w:rsid w:val="00600256"/>
    <w:rsid w:val="006003DA"/>
    <w:rsid w:val="00600E81"/>
    <w:rsid w:val="006015F8"/>
    <w:rsid w:val="00603688"/>
    <w:rsid w:val="00605838"/>
    <w:rsid w:val="00605A5B"/>
    <w:rsid w:val="00605FDA"/>
    <w:rsid w:val="00606925"/>
    <w:rsid w:val="00612E72"/>
    <w:rsid w:val="00613B83"/>
    <w:rsid w:val="00613E5C"/>
    <w:rsid w:val="00613FDB"/>
    <w:rsid w:val="00614106"/>
    <w:rsid w:val="00614134"/>
    <w:rsid w:val="00614266"/>
    <w:rsid w:val="006152FB"/>
    <w:rsid w:val="00617A99"/>
    <w:rsid w:val="00621928"/>
    <w:rsid w:val="00621A9B"/>
    <w:rsid w:val="006226D9"/>
    <w:rsid w:val="0062395B"/>
    <w:rsid w:val="006249B3"/>
    <w:rsid w:val="00626793"/>
    <w:rsid w:val="00627EAE"/>
    <w:rsid w:val="006325DC"/>
    <w:rsid w:val="006327AB"/>
    <w:rsid w:val="00634FC2"/>
    <w:rsid w:val="00636534"/>
    <w:rsid w:val="00641CCD"/>
    <w:rsid w:val="00641D94"/>
    <w:rsid w:val="00643C41"/>
    <w:rsid w:val="00644773"/>
    <w:rsid w:val="00644EF6"/>
    <w:rsid w:val="00646B81"/>
    <w:rsid w:val="006470C4"/>
    <w:rsid w:val="00650897"/>
    <w:rsid w:val="00651136"/>
    <w:rsid w:val="006540B2"/>
    <w:rsid w:val="00654222"/>
    <w:rsid w:val="00655C33"/>
    <w:rsid w:val="00655C4A"/>
    <w:rsid w:val="006612C3"/>
    <w:rsid w:val="006635C3"/>
    <w:rsid w:val="006652A1"/>
    <w:rsid w:val="0066601B"/>
    <w:rsid w:val="00671B5B"/>
    <w:rsid w:val="00672649"/>
    <w:rsid w:val="00675DB5"/>
    <w:rsid w:val="00676ABD"/>
    <w:rsid w:val="0067779B"/>
    <w:rsid w:val="00677A0F"/>
    <w:rsid w:val="0068174D"/>
    <w:rsid w:val="0068241F"/>
    <w:rsid w:val="00684A85"/>
    <w:rsid w:val="00685B67"/>
    <w:rsid w:val="006864ED"/>
    <w:rsid w:val="00691415"/>
    <w:rsid w:val="006A21B8"/>
    <w:rsid w:val="006A27FF"/>
    <w:rsid w:val="006A29B4"/>
    <w:rsid w:val="006A3071"/>
    <w:rsid w:val="006A447E"/>
    <w:rsid w:val="006A69C6"/>
    <w:rsid w:val="006B0AF9"/>
    <w:rsid w:val="006B2AC5"/>
    <w:rsid w:val="006B3346"/>
    <w:rsid w:val="006B3C2D"/>
    <w:rsid w:val="006B48EB"/>
    <w:rsid w:val="006B5805"/>
    <w:rsid w:val="006B6338"/>
    <w:rsid w:val="006B77CB"/>
    <w:rsid w:val="006C0094"/>
    <w:rsid w:val="006C14DA"/>
    <w:rsid w:val="006C251C"/>
    <w:rsid w:val="006C2FA4"/>
    <w:rsid w:val="006C7787"/>
    <w:rsid w:val="006D3F65"/>
    <w:rsid w:val="006D5BF7"/>
    <w:rsid w:val="006D5F69"/>
    <w:rsid w:val="006D6A62"/>
    <w:rsid w:val="006D6D96"/>
    <w:rsid w:val="006D7DB0"/>
    <w:rsid w:val="006E02AE"/>
    <w:rsid w:val="006E0AEC"/>
    <w:rsid w:val="006E0B3D"/>
    <w:rsid w:val="006E621A"/>
    <w:rsid w:val="006E6ABE"/>
    <w:rsid w:val="006E6B7B"/>
    <w:rsid w:val="006E73B0"/>
    <w:rsid w:val="006E7699"/>
    <w:rsid w:val="006E7D84"/>
    <w:rsid w:val="006F0A2B"/>
    <w:rsid w:val="006F183E"/>
    <w:rsid w:val="006F1A54"/>
    <w:rsid w:val="006F6172"/>
    <w:rsid w:val="006F6F3C"/>
    <w:rsid w:val="006F758F"/>
    <w:rsid w:val="007002D9"/>
    <w:rsid w:val="007002ED"/>
    <w:rsid w:val="00703824"/>
    <w:rsid w:val="00704FEE"/>
    <w:rsid w:val="007064AF"/>
    <w:rsid w:val="00711CA4"/>
    <w:rsid w:val="00712A0E"/>
    <w:rsid w:val="00713DBA"/>
    <w:rsid w:val="00720D73"/>
    <w:rsid w:val="007221AA"/>
    <w:rsid w:val="00726EFB"/>
    <w:rsid w:val="007308AF"/>
    <w:rsid w:val="00731389"/>
    <w:rsid w:val="00731E7B"/>
    <w:rsid w:val="00732BEE"/>
    <w:rsid w:val="00735FC3"/>
    <w:rsid w:val="00736086"/>
    <w:rsid w:val="00736C1F"/>
    <w:rsid w:val="00737684"/>
    <w:rsid w:val="00740F41"/>
    <w:rsid w:val="0074370E"/>
    <w:rsid w:val="00745057"/>
    <w:rsid w:val="007456A2"/>
    <w:rsid w:val="00747B8B"/>
    <w:rsid w:val="007512AB"/>
    <w:rsid w:val="0075143B"/>
    <w:rsid w:val="00751A3E"/>
    <w:rsid w:val="007530E1"/>
    <w:rsid w:val="007532E4"/>
    <w:rsid w:val="0075412A"/>
    <w:rsid w:val="00756015"/>
    <w:rsid w:val="00756C82"/>
    <w:rsid w:val="007571AD"/>
    <w:rsid w:val="0075736C"/>
    <w:rsid w:val="00757771"/>
    <w:rsid w:val="0076070B"/>
    <w:rsid w:val="00760B88"/>
    <w:rsid w:val="00762DE9"/>
    <w:rsid w:val="00763C1F"/>
    <w:rsid w:val="00763CBA"/>
    <w:rsid w:val="00764218"/>
    <w:rsid w:val="00764654"/>
    <w:rsid w:val="007648A3"/>
    <w:rsid w:val="00764ADF"/>
    <w:rsid w:val="00764EB9"/>
    <w:rsid w:val="0076728D"/>
    <w:rsid w:val="00767546"/>
    <w:rsid w:val="007702C1"/>
    <w:rsid w:val="00770955"/>
    <w:rsid w:val="007724C8"/>
    <w:rsid w:val="00773279"/>
    <w:rsid w:val="00775CF2"/>
    <w:rsid w:val="00780792"/>
    <w:rsid w:val="00784864"/>
    <w:rsid w:val="00785E49"/>
    <w:rsid w:val="0078656E"/>
    <w:rsid w:val="00791140"/>
    <w:rsid w:val="00791341"/>
    <w:rsid w:val="007915DE"/>
    <w:rsid w:val="00792922"/>
    <w:rsid w:val="00794D27"/>
    <w:rsid w:val="00794E9A"/>
    <w:rsid w:val="007958F1"/>
    <w:rsid w:val="00795E32"/>
    <w:rsid w:val="007A0556"/>
    <w:rsid w:val="007A15FB"/>
    <w:rsid w:val="007A1C42"/>
    <w:rsid w:val="007A44F5"/>
    <w:rsid w:val="007A6338"/>
    <w:rsid w:val="007B0F0D"/>
    <w:rsid w:val="007B1908"/>
    <w:rsid w:val="007B38C4"/>
    <w:rsid w:val="007B61B7"/>
    <w:rsid w:val="007B6F4A"/>
    <w:rsid w:val="007B709E"/>
    <w:rsid w:val="007B7232"/>
    <w:rsid w:val="007B7428"/>
    <w:rsid w:val="007C18BE"/>
    <w:rsid w:val="007C21EB"/>
    <w:rsid w:val="007C3A76"/>
    <w:rsid w:val="007C3F73"/>
    <w:rsid w:val="007C66B8"/>
    <w:rsid w:val="007C7C08"/>
    <w:rsid w:val="007D0F0E"/>
    <w:rsid w:val="007D4F1D"/>
    <w:rsid w:val="007E0124"/>
    <w:rsid w:val="007E0D1D"/>
    <w:rsid w:val="007E1487"/>
    <w:rsid w:val="007E25CF"/>
    <w:rsid w:val="007E64BA"/>
    <w:rsid w:val="007E6DF3"/>
    <w:rsid w:val="007E6F08"/>
    <w:rsid w:val="007E7342"/>
    <w:rsid w:val="007F2847"/>
    <w:rsid w:val="007F3044"/>
    <w:rsid w:val="007F5AB6"/>
    <w:rsid w:val="007F688E"/>
    <w:rsid w:val="007F6B7E"/>
    <w:rsid w:val="007F735C"/>
    <w:rsid w:val="00800E8D"/>
    <w:rsid w:val="00801AEA"/>
    <w:rsid w:val="008022BC"/>
    <w:rsid w:val="00803672"/>
    <w:rsid w:val="00806836"/>
    <w:rsid w:val="00810FC5"/>
    <w:rsid w:val="00811DE4"/>
    <w:rsid w:val="00812601"/>
    <w:rsid w:val="008152B7"/>
    <w:rsid w:val="008154C2"/>
    <w:rsid w:val="008170E7"/>
    <w:rsid w:val="00822388"/>
    <w:rsid w:val="008223E9"/>
    <w:rsid w:val="00822997"/>
    <w:rsid w:val="0082387A"/>
    <w:rsid w:val="0082388C"/>
    <w:rsid w:val="00823CFB"/>
    <w:rsid w:val="00824DC2"/>
    <w:rsid w:val="00825D77"/>
    <w:rsid w:val="0082663C"/>
    <w:rsid w:val="00826CAF"/>
    <w:rsid w:val="0082714C"/>
    <w:rsid w:val="0083004C"/>
    <w:rsid w:val="008300B9"/>
    <w:rsid w:val="00832458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2BD6"/>
    <w:rsid w:val="00854806"/>
    <w:rsid w:val="00855EA6"/>
    <w:rsid w:val="008573DC"/>
    <w:rsid w:val="00862C4E"/>
    <w:rsid w:val="008639DA"/>
    <w:rsid w:val="00863CD1"/>
    <w:rsid w:val="008642C1"/>
    <w:rsid w:val="00870857"/>
    <w:rsid w:val="008720EF"/>
    <w:rsid w:val="0087291D"/>
    <w:rsid w:val="00872B42"/>
    <w:rsid w:val="00872DD3"/>
    <w:rsid w:val="00874272"/>
    <w:rsid w:val="00876E22"/>
    <w:rsid w:val="00880239"/>
    <w:rsid w:val="008824DD"/>
    <w:rsid w:val="008847DE"/>
    <w:rsid w:val="0088531C"/>
    <w:rsid w:val="00885B65"/>
    <w:rsid w:val="00885FA8"/>
    <w:rsid w:val="008906EA"/>
    <w:rsid w:val="0089098A"/>
    <w:rsid w:val="008911FD"/>
    <w:rsid w:val="008928EB"/>
    <w:rsid w:val="008961A0"/>
    <w:rsid w:val="008976A2"/>
    <w:rsid w:val="008A014A"/>
    <w:rsid w:val="008A1854"/>
    <w:rsid w:val="008A28E6"/>
    <w:rsid w:val="008A621A"/>
    <w:rsid w:val="008A6EDC"/>
    <w:rsid w:val="008A742D"/>
    <w:rsid w:val="008B07C7"/>
    <w:rsid w:val="008B221A"/>
    <w:rsid w:val="008B5D9D"/>
    <w:rsid w:val="008B65C3"/>
    <w:rsid w:val="008B665D"/>
    <w:rsid w:val="008B6670"/>
    <w:rsid w:val="008B68B4"/>
    <w:rsid w:val="008C09C2"/>
    <w:rsid w:val="008C11F9"/>
    <w:rsid w:val="008C2841"/>
    <w:rsid w:val="008C38F7"/>
    <w:rsid w:val="008C6C1A"/>
    <w:rsid w:val="008C7DC1"/>
    <w:rsid w:val="008D096C"/>
    <w:rsid w:val="008D3E3B"/>
    <w:rsid w:val="008D5BFC"/>
    <w:rsid w:val="008D70DA"/>
    <w:rsid w:val="008D7259"/>
    <w:rsid w:val="008E2AA5"/>
    <w:rsid w:val="008E3210"/>
    <w:rsid w:val="008E473D"/>
    <w:rsid w:val="008E4F80"/>
    <w:rsid w:val="008E7535"/>
    <w:rsid w:val="008F01F0"/>
    <w:rsid w:val="008F190F"/>
    <w:rsid w:val="008F48A1"/>
    <w:rsid w:val="008F51D0"/>
    <w:rsid w:val="008F7AA1"/>
    <w:rsid w:val="00900DC3"/>
    <w:rsid w:val="009022C6"/>
    <w:rsid w:val="00902856"/>
    <w:rsid w:val="00903FB5"/>
    <w:rsid w:val="009075FF"/>
    <w:rsid w:val="00907BE2"/>
    <w:rsid w:val="00910801"/>
    <w:rsid w:val="00912352"/>
    <w:rsid w:val="00913961"/>
    <w:rsid w:val="00914333"/>
    <w:rsid w:val="00914EC0"/>
    <w:rsid w:val="009152F1"/>
    <w:rsid w:val="00916C5D"/>
    <w:rsid w:val="00916F22"/>
    <w:rsid w:val="00917B6D"/>
    <w:rsid w:val="00920352"/>
    <w:rsid w:val="00920BB1"/>
    <w:rsid w:val="00920C1F"/>
    <w:rsid w:val="0092242E"/>
    <w:rsid w:val="009234B3"/>
    <w:rsid w:val="00923607"/>
    <w:rsid w:val="009248E1"/>
    <w:rsid w:val="00930C8A"/>
    <w:rsid w:val="00930D2A"/>
    <w:rsid w:val="00932201"/>
    <w:rsid w:val="00943367"/>
    <w:rsid w:val="00945825"/>
    <w:rsid w:val="00947E77"/>
    <w:rsid w:val="0095382A"/>
    <w:rsid w:val="0095424A"/>
    <w:rsid w:val="00954BCD"/>
    <w:rsid w:val="00955604"/>
    <w:rsid w:val="009575A5"/>
    <w:rsid w:val="009605B4"/>
    <w:rsid w:val="009633F9"/>
    <w:rsid w:val="00963AB4"/>
    <w:rsid w:val="0096651C"/>
    <w:rsid w:val="00967274"/>
    <w:rsid w:val="00970233"/>
    <w:rsid w:val="009733CD"/>
    <w:rsid w:val="00974DBB"/>
    <w:rsid w:val="00975DD5"/>
    <w:rsid w:val="009763AA"/>
    <w:rsid w:val="00976725"/>
    <w:rsid w:val="0098272F"/>
    <w:rsid w:val="0098348A"/>
    <w:rsid w:val="00983EDB"/>
    <w:rsid w:val="0098529D"/>
    <w:rsid w:val="009858D8"/>
    <w:rsid w:val="00985ADF"/>
    <w:rsid w:val="00991995"/>
    <w:rsid w:val="00992353"/>
    <w:rsid w:val="009946DD"/>
    <w:rsid w:val="00994EE4"/>
    <w:rsid w:val="0099608B"/>
    <w:rsid w:val="009A01C5"/>
    <w:rsid w:val="009A051F"/>
    <w:rsid w:val="009A32CB"/>
    <w:rsid w:val="009A43F8"/>
    <w:rsid w:val="009A5D7A"/>
    <w:rsid w:val="009A60EE"/>
    <w:rsid w:val="009A68D4"/>
    <w:rsid w:val="009A77C3"/>
    <w:rsid w:val="009B0709"/>
    <w:rsid w:val="009B0B80"/>
    <w:rsid w:val="009B0DFC"/>
    <w:rsid w:val="009B5837"/>
    <w:rsid w:val="009B71DE"/>
    <w:rsid w:val="009C4095"/>
    <w:rsid w:val="009C40E3"/>
    <w:rsid w:val="009C554F"/>
    <w:rsid w:val="009C5620"/>
    <w:rsid w:val="009C6B9A"/>
    <w:rsid w:val="009C796B"/>
    <w:rsid w:val="009D5023"/>
    <w:rsid w:val="009D5948"/>
    <w:rsid w:val="009D5D5F"/>
    <w:rsid w:val="009D6244"/>
    <w:rsid w:val="009D6993"/>
    <w:rsid w:val="009E017D"/>
    <w:rsid w:val="009E1669"/>
    <w:rsid w:val="009E1BD3"/>
    <w:rsid w:val="009F3E45"/>
    <w:rsid w:val="009F6035"/>
    <w:rsid w:val="00A015CD"/>
    <w:rsid w:val="00A020AF"/>
    <w:rsid w:val="00A0276D"/>
    <w:rsid w:val="00A06764"/>
    <w:rsid w:val="00A06AD2"/>
    <w:rsid w:val="00A07753"/>
    <w:rsid w:val="00A10438"/>
    <w:rsid w:val="00A10A5F"/>
    <w:rsid w:val="00A10A7E"/>
    <w:rsid w:val="00A10CB3"/>
    <w:rsid w:val="00A12750"/>
    <w:rsid w:val="00A12CBC"/>
    <w:rsid w:val="00A1345C"/>
    <w:rsid w:val="00A149D8"/>
    <w:rsid w:val="00A16893"/>
    <w:rsid w:val="00A200C7"/>
    <w:rsid w:val="00A20B06"/>
    <w:rsid w:val="00A21B2D"/>
    <w:rsid w:val="00A250B6"/>
    <w:rsid w:val="00A25E60"/>
    <w:rsid w:val="00A2764B"/>
    <w:rsid w:val="00A27BD2"/>
    <w:rsid w:val="00A3054C"/>
    <w:rsid w:val="00A337A4"/>
    <w:rsid w:val="00A43C94"/>
    <w:rsid w:val="00A45D6D"/>
    <w:rsid w:val="00A46C72"/>
    <w:rsid w:val="00A475E6"/>
    <w:rsid w:val="00A50756"/>
    <w:rsid w:val="00A50C3C"/>
    <w:rsid w:val="00A51B2C"/>
    <w:rsid w:val="00A52B29"/>
    <w:rsid w:val="00A53B20"/>
    <w:rsid w:val="00A5404C"/>
    <w:rsid w:val="00A56C6A"/>
    <w:rsid w:val="00A57C78"/>
    <w:rsid w:val="00A62934"/>
    <w:rsid w:val="00A62B6D"/>
    <w:rsid w:val="00A634E7"/>
    <w:rsid w:val="00A66995"/>
    <w:rsid w:val="00A675A5"/>
    <w:rsid w:val="00A67F24"/>
    <w:rsid w:val="00A71500"/>
    <w:rsid w:val="00A7311E"/>
    <w:rsid w:val="00A73BBA"/>
    <w:rsid w:val="00A76F3D"/>
    <w:rsid w:val="00A7717D"/>
    <w:rsid w:val="00A80A28"/>
    <w:rsid w:val="00A80E97"/>
    <w:rsid w:val="00A8131E"/>
    <w:rsid w:val="00A81BD4"/>
    <w:rsid w:val="00A84DA2"/>
    <w:rsid w:val="00A85BBA"/>
    <w:rsid w:val="00A90413"/>
    <w:rsid w:val="00A905CD"/>
    <w:rsid w:val="00A918B3"/>
    <w:rsid w:val="00A9225D"/>
    <w:rsid w:val="00A9281B"/>
    <w:rsid w:val="00A96F6E"/>
    <w:rsid w:val="00AA04AB"/>
    <w:rsid w:val="00AA0C57"/>
    <w:rsid w:val="00AA35B9"/>
    <w:rsid w:val="00AA378C"/>
    <w:rsid w:val="00AA42F9"/>
    <w:rsid w:val="00AA4A4C"/>
    <w:rsid w:val="00AA544A"/>
    <w:rsid w:val="00AA6D48"/>
    <w:rsid w:val="00AA77FC"/>
    <w:rsid w:val="00AA7E7A"/>
    <w:rsid w:val="00AB0030"/>
    <w:rsid w:val="00AB03A8"/>
    <w:rsid w:val="00AB09DB"/>
    <w:rsid w:val="00AB24F7"/>
    <w:rsid w:val="00AB4A9C"/>
    <w:rsid w:val="00AC07C5"/>
    <w:rsid w:val="00AC1498"/>
    <w:rsid w:val="00AC1759"/>
    <w:rsid w:val="00AC1BCD"/>
    <w:rsid w:val="00AC27F3"/>
    <w:rsid w:val="00AC3645"/>
    <w:rsid w:val="00AC5728"/>
    <w:rsid w:val="00AD0BF7"/>
    <w:rsid w:val="00AD0E52"/>
    <w:rsid w:val="00AD1790"/>
    <w:rsid w:val="00AD2CB0"/>
    <w:rsid w:val="00AD2CF6"/>
    <w:rsid w:val="00AD3A33"/>
    <w:rsid w:val="00AD48F0"/>
    <w:rsid w:val="00AD5CE9"/>
    <w:rsid w:val="00AD7CFD"/>
    <w:rsid w:val="00AE0541"/>
    <w:rsid w:val="00AE1689"/>
    <w:rsid w:val="00AE20D4"/>
    <w:rsid w:val="00AE25A8"/>
    <w:rsid w:val="00AE2C1A"/>
    <w:rsid w:val="00AE4087"/>
    <w:rsid w:val="00AE78E4"/>
    <w:rsid w:val="00AE7D34"/>
    <w:rsid w:val="00AF2D46"/>
    <w:rsid w:val="00AF33AC"/>
    <w:rsid w:val="00AF5030"/>
    <w:rsid w:val="00B01BDA"/>
    <w:rsid w:val="00B02325"/>
    <w:rsid w:val="00B03F88"/>
    <w:rsid w:val="00B04D3E"/>
    <w:rsid w:val="00B05E46"/>
    <w:rsid w:val="00B06F6D"/>
    <w:rsid w:val="00B07675"/>
    <w:rsid w:val="00B10692"/>
    <w:rsid w:val="00B1226E"/>
    <w:rsid w:val="00B1385A"/>
    <w:rsid w:val="00B14CA9"/>
    <w:rsid w:val="00B1617A"/>
    <w:rsid w:val="00B167BF"/>
    <w:rsid w:val="00B204E6"/>
    <w:rsid w:val="00B21731"/>
    <w:rsid w:val="00B21B32"/>
    <w:rsid w:val="00B22824"/>
    <w:rsid w:val="00B26421"/>
    <w:rsid w:val="00B26558"/>
    <w:rsid w:val="00B268F5"/>
    <w:rsid w:val="00B30D43"/>
    <w:rsid w:val="00B30E79"/>
    <w:rsid w:val="00B3409D"/>
    <w:rsid w:val="00B3495F"/>
    <w:rsid w:val="00B36AD8"/>
    <w:rsid w:val="00B36AFC"/>
    <w:rsid w:val="00B36BB6"/>
    <w:rsid w:val="00B37003"/>
    <w:rsid w:val="00B400BA"/>
    <w:rsid w:val="00B41688"/>
    <w:rsid w:val="00B45B34"/>
    <w:rsid w:val="00B46E11"/>
    <w:rsid w:val="00B4774D"/>
    <w:rsid w:val="00B47C77"/>
    <w:rsid w:val="00B5160D"/>
    <w:rsid w:val="00B51AA8"/>
    <w:rsid w:val="00B52346"/>
    <w:rsid w:val="00B52D17"/>
    <w:rsid w:val="00B52F49"/>
    <w:rsid w:val="00B556BD"/>
    <w:rsid w:val="00B55BDA"/>
    <w:rsid w:val="00B565A9"/>
    <w:rsid w:val="00B56D2B"/>
    <w:rsid w:val="00B60D9D"/>
    <w:rsid w:val="00B62BF8"/>
    <w:rsid w:val="00B62FB7"/>
    <w:rsid w:val="00B65A2F"/>
    <w:rsid w:val="00B6655D"/>
    <w:rsid w:val="00B66F09"/>
    <w:rsid w:val="00B70B28"/>
    <w:rsid w:val="00B70B8F"/>
    <w:rsid w:val="00B71492"/>
    <w:rsid w:val="00B71826"/>
    <w:rsid w:val="00B72741"/>
    <w:rsid w:val="00B730EC"/>
    <w:rsid w:val="00B7373D"/>
    <w:rsid w:val="00B7428C"/>
    <w:rsid w:val="00B74536"/>
    <w:rsid w:val="00B74C7A"/>
    <w:rsid w:val="00B76BE5"/>
    <w:rsid w:val="00B770FA"/>
    <w:rsid w:val="00B815D0"/>
    <w:rsid w:val="00B818F2"/>
    <w:rsid w:val="00B83630"/>
    <w:rsid w:val="00B84D58"/>
    <w:rsid w:val="00B9024F"/>
    <w:rsid w:val="00B90367"/>
    <w:rsid w:val="00B90591"/>
    <w:rsid w:val="00B940CE"/>
    <w:rsid w:val="00B953D6"/>
    <w:rsid w:val="00B9649C"/>
    <w:rsid w:val="00B97DE5"/>
    <w:rsid w:val="00BA4BD7"/>
    <w:rsid w:val="00BA5F5C"/>
    <w:rsid w:val="00BA7228"/>
    <w:rsid w:val="00BB1454"/>
    <w:rsid w:val="00BB1859"/>
    <w:rsid w:val="00BB29A1"/>
    <w:rsid w:val="00BB3405"/>
    <w:rsid w:val="00BB3462"/>
    <w:rsid w:val="00BB3951"/>
    <w:rsid w:val="00BB4E0D"/>
    <w:rsid w:val="00BB57C3"/>
    <w:rsid w:val="00BB59B0"/>
    <w:rsid w:val="00BB61A1"/>
    <w:rsid w:val="00BB703B"/>
    <w:rsid w:val="00BB7097"/>
    <w:rsid w:val="00BC1871"/>
    <w:rsid w:val="00BC2709"/>
    <w:rsid w:val="00BC3072"/>
    <w:rsid w:val="00BC5583"/>
    <w:rsid w:val="00BC6CC0"/>
    <w:rsid w:val="00BC7AB6"/>
    <w:rsid w:val="00BC7C1D"/>
    <w:rsid w:val="00BD0788"/>
    <w:rsid w:val="00BD0799"/>
    <w:rsid w:val="00BD086F"/>
    <w:rsid w:val="00BD0EF9"/>
    <w:rsid w:val="00BD1631"/>
    <w:rsid w:val="00BD1D21"/>
    <w:rsid w:val="00BD2698"/>
    <w:rsid w:val="00BD2D47"/>
    <w:rsid w:val="00BD4C10"/>
    <w:rsid w:val="00BD5529"/>
    <w:rsid w:val="00BD608B"/>
    <w:rsid w:val="00BD76C1"/>
    <w:rsid w:val="00BE67FC"/>
    <w:rsid w:val="00BE7332"/>
    <w:rsid w:val="00BF08D0"/>
    <w:rsid w:val="00BF156C"/>
    <w:rsid w:val="00BF31F6"/>
    <w:rsid w:val="00BF49E1"/>
    <w:rsid w:val="00BF4EE9"/>
    <w:rsid w:val="00BF65BD"/>
    <w:rsid w:val="00BF69D6"/>
    <w:rsid w:val="00BF6CE4"/>
    <w:rsid w:val="00BF767F"/>
    <w:rsid w:val="00C00B21"/>
    <w:rsid w:val="00C012A8"/>
    <w:rsid w:val="00C0589B"/>
    <w:rsid w:val="00C058C4"/>
    <w:rsid w:val="00C0730F"/>
    <w:rsid w:val="00C10C2E"/>
    <w:rsid w:val="00C13B38"/>
    <w:rsid w:val="00C1417C"/>
    <w:rsid w:val="00C14883"/>
    <w:rsid w:val="00C15A8F"/>
    <w:rsid w:val="00C15F41"/>
    <w:rsid w:val="00C16034"/>
    <w:rsid w:val="00C16CF1"/>
    <w:rsid w:val="00C16E25"/>
    <w:rsid w:val="00C16EC3"/>
    <w:rsid w:val="00C1791B"/>
    <w:rsid w:val="00C20623"/>
    <w:rsid w:val="00C219BB"/>
    <w:rsid w:val="00C22C6B"/>
    <w:rsid w:val="00C2459F"/>
    <w:rsid w:val="00C247AF"/>
    <w:rsid w:val="00C261C6"/>
    <w:rsid w:val="00C26BC6"/>
    <w:rsid w:val="00C303D7"/>
    <w:rsid w:val="00C309A3"/>
    <w:rsid w:val="00C31656"/>
    <w:rsid w:val="00C31CAE"/>
    <w:rsid w:val="00C322C1"/>
    <w:rsid w:val="00C345EF"/>
    <w:rsid w:val="00C34655"/>
    <w:rsid w:val="00C361D8"/>
    <w:rsid w:val="00C416DF"/>
    <w:rsid w:val="00C4284B"/>
    <w:rsid w:val="00C45A60"/>
    <w:rsid w:val="00C50CF4"/>
    <w:rsid w:val="00C51930"/>
    <w:rsid w:val="00C51A33"/>
    <w:rsid w:val="00C522D5"/>
    <w:rsid w:val="00C53038"/>
    <w:rsid w:val="00C5342C"/>
    <w:rsid w:val="00C56E49"/>
    <w:rsid w:val="00C57FCF"/>
    <w:rsid w:val="00C61ABB"/>
    <w:rsid w:val="00C62EAA"/>
    <w:rsid w:val="00C65AB1"/>
    <w:rsid w:val="00C701D3"/>
    <w:rsid w:val="00C70D17"/>
    <w:rsid w:val="00C728AC"/>
    <w:rsid w:val="00C72C3D"/>
    <w:rsid w:val="00C7405A"/>
    <w:rsid w:val="00C74D7B"/>
    <w:rsid w:val="00C753D6"/>
    <w:rsid w:val="00C75E7D"/>
    <w:rsid w:val="00C7636C"/>
    <w:rsid w:val="00C764CD"/>
    <w:rsid w:val="00C77144"/>
    <w:rsid w:val="00C7732F"/>
    <w:rsid w:val="00C774DE"/>
    <w:rsid w:val="00C806FA"/>
    <w:rsid w:val="00C80E80"/>
    <w:rsid w:val="00C82622"/>
    <w:rsid w:val="00C828EC"/>
    <w:rsid w:val="00C84EF2"/>
    <w:rsid w:val="00C85C40"/>
    <w:rsid w:val="00C90A70"/>
    <w:rsid w:val="00C90CB4"/>
    <w:rsid w:val="00C917B9"/>
    <w:rsid w:val="00C927CC"/>
    <w:rsid w:val="00C92AB6"/>
    <w:rsid w:val="00C932BF"/>
    <w:rsid w:val="00C97873"/>
    <w:rsid w:val="00C97CE0"/>
    <w:rsid w:val="00CA1B78"/>
    <w:rsid w:val="00CA1C80"/>
    <w:rsid w:val="00CA1FEA"/>
    <w:rsid w:val="00CA3461"/>
    <w:rsid w:val="00CA377E"/>
    <w:rsid w:val="00CA3904"/>
    <w:rsid w:val="00CA40CE"/>
    <w:rsid w:val="00CA5700"/>
    <w:rsid w:val="00CA626B"/>
    <w:rsid w:val="00CA63AB"/>
    <w:rsid w:val="00CA71E0"/>
    <w:rsid w:val="00CB6336"/>
    <w:rsid w:val="00CB6EC0"/>
    <w:rsid w:val="00CB71B7"/>
    <w:rsid w:val="00CC1CAE"/>
    <w:rsid w:val="00CC2566"/>
    <w:rsid w:val="00CC2A97"/>
    <w:rsid w:val="00CC6836"/>
    <w:rsid w:val="00CC7AD1"/>
    <w:rsid w:val="00CD0749"/>
    <w:rsid w:val="00CD20C8"/>
    <w:rsid w:val="00CD24F3"/>
    <w:rsid w:val="00CD416A"/>
    <w:rsid w:val="00CE046A"/>
    <w:rsid w:val="00CE0934"/>
    <w:rsid w:val="00CE0E57"/>
    <w:rsid w:val="00CE1B37"/>
    <w:rsid w:val="00CE223F"/>
    <w:rsid w:val="00CE333E"/>
    <w:rsid w:val="00CE34D2"/>
    <w:rsid w:val="00CE58F6"/>
    <w:rsid w:val="00CE5C97"/>
    <w:rsid w:val="00CE63EF"/>
    <w:rsid w:val="00CE71EA"/>
    <w:rsid w:val="00CE7BEF"/>
    <w:rsid w:val="00CF002E"/>
    <w:rsid w:val="00CF48BA"/>
    <w:rsid w:val="00CF5FEB"/>
    <w:rsid w:val="00CF7D88"/>
    <w:rsid w:val="00D02A16"/>
    <w:rsid w:val="00D03CF7"/>
    <w:rsid w:val="00D0470D"/>
    <w:rsid w:val="00D06974"/>
    <w:rsid w:val="00D06AE5"/>
    <w:rsid w:val="00D07FB2"/>
    <w:rsid w:val="00D10DC3"/>
    <w:rsid w:val="00D14150"/>
    <w:rsid w:val="00D1461A"/>
    <w:rsid w:val="00D23769"/>
    <w:rsid w:val="00D23B14"/>
    <w:rsid w:val="00D27597"/>
    <w:rsid w:val="00D31F8E"/>
    <w:rsid w:val="00D3304B"/>
    <w:rsid w:val="00D35B39"/>
    <w:rsid w:val="00D364FB"/>
    <w:rsid w:val="00D36E81"/>
    <w:rsid w:val="00D3787A"/>
    <w:rsid w:val="00D408D0"/>
    <w:rsid w:val="00D42329"/>
    <w:rsid w:val="00D42473"/>
    <w:rsid w:val="00D4402B"/>
    <w:rsid w:val="00D44475"/>
    <w:rsid w:val="00D4492E"/>
    <w:rsid w:val="00D45B60"/>
    <w:rsid w:val="00D45C6D"/>
    <w:rsid w:val="00D4679F"/>
    <w:rsid w:val="00D47501"/>
    <w:rsid w:val="00D53D45"/>
    <w:rsid w:val="00D54F63"/>
    <w:rsid w:val="00D56397"/>
    <w:rsid w:val="00D57118"/>
    <w:rsid w:val="00D61B8E"/>
    <w:rsid w:val="00D6246C"/>
    <w:rsid w:val="00D62705"/>
    <w:rsid w:val="00D627CF"/>
    <w:rsid w:val="00D62D96"/>
    <w:rsid w:val="00D64D75"/>
    <w:rsid w:val="00D676DB"/>
    <w:rsid w:val="00D71451"/>
    <w:rsid w:val="00D73028"/>
    <w:rsid w:val="00D73FFF"/>
    <w:rsid w:val="00D806F2"/>
    <w:rsid w:val="00D82516"/>
    <w:rsid w:val="00D83943"/>
    <w:rsid w:val="00D845FC"/>
    <w:rsid w:val="00D85465"/>
    <w:rsid w:val="00D855F6"/>
    <w:rsid w:val="00D85FDD"/>
    <w:rsid w:val="00D870AB"/>
    <w:rsid w:val="00D90BDC"/>
    <w:rsid w:val="00D90D94"/>
    <w:rsid w:val="00D91930"/>
    <w:rsid w:val="00D931C9"/>
    <w:rsid w:val="00D93883"/>
    <w:rsid w:val="00D93B25"/>
    <w:rsid w:val="00D95378"/>
    <w:rsid w:val="00D955CA"/>
    <w:rsid w:val="00D96DEA"/>
    <w:rsid w:val="00D9731E"/>
    <w:rsid w:val="00D97DDE"/>
    <w:rsid w:val="00DA0FA8"/>
    <w:rsid w:val="00DA1B12"/>
    <w:rsid w:val="00DA4688"/>
    <w:rsid w:val="00DA4CAF"/>
    <w:rsid w:val="00DA4D8F"/>
    <w:rsid w:val="00DA5631"/>
    <w:rsid w:val="00DA5CE3"/>
    <w:rsid w:val="00DB2E32"/>
    <w:rsid w:val="00DB3EF3"/>
    <w:rsid w:val="00DB3F67"/>
    <w:rsid w:val="00DB410B"/>
    <w:rsid w:val="00DB4F45"/>
    <w:rsid w:val="00DB719D"/>
    <w:rsid w:val="00DB7388"/>
    <w:rsid w:val="00DC04E7"/>
    <w:rsid w:val="00DC312C"/>
    <w:rsid w:val="00DC3A6B"/>
    <w:rsid w:val="00DC5092"/>
    <w:rsid w:val="00DD0029"/>
    <w:rsid w:val="00DD08F7"/>
    <w:rsid w:val="00DD0FAD"/>
    <w:rsid w:val="00DD5079"/>
    <w:rsid w:val="00DD6C8C"/>
    <w:rsid w:val="00DE0B54"/>
    <w:rsid w:val="00DE0F31"/>
    <w:rsid w:val="00DE25F4"/>
    <w:rsid w:val="00DE304A"/>
    <w:rsid w:val="00DE47D9"/>
    <w:rsid w:val="00DE5120"/>
    <w:rsid w:val="00DE5DB9"/>
    <w:rsid w:val="00DE6204"/>
    <w:rsid w:val="00DE6B17"/>
    <w:rsid w:val="00DE74AA"/>
    <w:rsid w:val="00DF6669"/>
    <w:rsid w:val="00E014EA"/>
    <w:rsid w:val="00E01A26"/>
    <w:rsid w:val="00E02443"/>
    <w:rsid w:val="00E02794"/>
    <w:rsid w:val="00E03258"/>
    <w:rsid w:val="00E0465E"/>
    <w:rsid w:val="00E065B4"/>
    <w:rsid w:val="00E16973"/>
    <w:rsid w:val="00E17FB8"/>
    <w:rsid w:val="00E212E4"/>
    <w:rsid w:val="00E21352"/>
    <w:rsid w:val="00E21DEE"/>
    <w:rsid w:val="00E21F74"/>
    <w:rsid w:val="00E23EBF"/>
    <w:rsid w:val="00E240E3"/>
    <w:rsid w:val="00E24697"/>
    <w:rsid w:val="00E251EE"/>
    <w:rsid w:val="00E26070"/>
    <w:rsid w:val="00E263F4"/>
    <w:rsid w:val="00E3159D"/>
    <w:rsid w:val="00E31603"/>
    <w:rsid w:val="00E32ABD"/>
    <w:rsid w:val="00E32B7D"/>
    <w:rsid w:val="00E33581"/>
    <w:rsid w:val="00E33BAE"/>
    <w:rsid w:val="00E33CD4"/>
    <w:rsid w:val="00E40084"/>
    <w:rsid w:val="00E4013A"/>
    <w:rsid w:val="00E4222A"/>
    <w:rsid w:val="00E42D6F"/>
    <w:rsid w:val="00E43D03"/>
    <w:rsid w:val="00E44598"/>
    <w:rsid w:val="00E45A7D"/>
    <w:rsid w:val="00E46172"/>
    <w:rsid w:val="00E50246"/>
    <w:rsid w:val="00E509AF"/>
    <w:rsid w:val="00E51A5A"/>
    <w:rsid w:val="00E535CD"/>
    <w:rsid w:val="00E55257"/>
    <w:rsid w:val="00E6089E"/>
    <w:rsid w:val="00E60BCF"/>
    <w:rsid w:val="00E61AB6"/>
    <w:rsid w:val="00E62570"/>
    <w:rsid w:val="00E6292A"/>
    <w:rsid w:val="00E643ED"/>
    <w:rsid w:val="00E720D1"/>
    <w:rsid w:val="00E73988"/>
    <w:rsid w:val="00E758C7"/>
    <w:rsid w:val="00E75FA3"/>
    <w:rsid w:val="00E761F0"/>
    <w:rsid w:val="00E80B5B"/>
    <w:rsid w:val="00E81FAF"/>
    <w:rsid w:val="00E84103"/>
    <w:rsid w:val="00E84172"/>
    <w:rsid w:val="00E84CCB"/>
    <w:rsid w:val="00E84DF9"/>
    <w:rsid w:val="00E9107A"/>
    <w:rsid w:val="00E91530"/>
    <w:rsid w:val="00E918D3"/>
    <w:rsid w:val="00E92485"/>
    <w:rsid w:val="00E93BDB"/>
    <w:rsid w:val="00E96A28"/>
    <w:rsid w:val="00EA0444"/>
    <w:rsid w:val="00EA0652"/>
    <w:rsid w:val="00EA198B"/>
    <w:rsid w:val="00EA242E"/>
    <w:rsid w:val="00EA4A25"/>
    <w:rsid w:val="00EA5A05"/>
    <w:rsid w:val="00EA5ACD"/>
    <w:rsid w:val="00EA651B"/>
    <w:rsid w:val="00EA722A"/>
    <w:rsid w:val="00EB1D8A"/>
    <w:rsid w:val="00EB51D8"/>
    <w:rsid w:val="00EC4DCC"/>
    <w:rsid w:val="00EC5E32"/>
    <w:rsid w:val="00ED087C"/>
    <w:rsid w:val="00ED5961"/>
    <w:rsid w:val="00ED5C2B"/>
    <w:rsid w:val="00ED68A7"/>
    <w:rsid w:val="00ED6F5B"/>
    <w:rsid w:val="00EE0966"/>
    <w:rsid w:val="00EE358F"/>
    <w:rsid w:val="00EE3B9C"/>
    <w:rsid w:val="00EE3F9C"/>
    <w:rsid w:val="00EE4E61"/>
    <w:rsid w:val="00EE655F"/>
    <w:rsid w:val="00EF0BA5"/>
    <w:rsid w:val="00EF0F5F"/>
    <w:rsid w:val="00EF3F40"/>
    <w:rsid w:val="00EF4D44"/>
    <w:rsid w:val="00EF543A"/>
    <w:rsid w:val="00EF6E54"/>
    <w:rsid w:val="00F00090"/>
    <w:rsid w:val="00F01633"/>
    <w:rsid w:val="00F027A8"/>
    <w:rsid w:val="00F02A2A"/>
    <w:rsid w:val="00F0660B"/>
    <w:rsid w:val="00F10AAE"/>
    <w:rsid w:val="00F12E4D"/>
    <w:rsid w:val="00F12FF5"/>
    <w:rsid w:val="00F13845"/>
    <w:rsid w:val="00F13E4C"/>
    <w:rsid w:val="00F158F2"/>
    <w:rsid w:val="00F20BB7"/>
    <w:rsid w:val="00F211A1"/>
    <w:rsid w:val="00F23D32"/>
    <w:rsid w:val="00F24838"/>
    <w:rsid w:val="00F26893"/>
    <w:rsid w:val="00F26D98"/>
    <w:rsid w:val="00F306C3"/>
    <w:rsid w:val="00F30C47"/>
    <w:rsid w:val="00F30C5B"/>
    <w:rsid w:val="00F311D2"/>
    <w:rsid w:val="00F31BC1"/>
    <w:rsid w:val="00F321D9"/>
    <w:rsid w:val="00F33199"/>
    <w:rsid w:val="00F3593E"/>
    <w:rsid w:val="00F35C84"/>
    <w:rsid w:val="00F36B36"/>
    <w:rsid w:val="00F36E07"/>
    <w:rsid w:val="00F37453"/>
    <w:rsid w:val="00F422DE"/>
    <w:rsid w:val="00F42313"/>
    <w:rsid w:val="00F43CE1"/>
    <w:rsid w:val="00F444D9"/>
    <w:rsid w:val="00F44BA0"/>
    <w:rsid w:val="00F461BC"/>
    <w:rsid w:val="00F475EC"/>
    <w:rsid w:val="00F47AC5"/>
    <w:rsid w:val="00F507B1"/>
    <w:rsid w:val="00F51862"/>
    <w:rsid w:val="00F52218"/>
    <w:rsid w:val="00F53C58"/>
    <w:rsid w:val="00F54A0B"/>
    <w:rsid w:val="00F557CA"/>
    <w:rsid w:val="00F56EA4"/>
    <w:rsid w:val="00F57E45"/>
    <w:rsid w:val="00F62938"/>
    <w:rsid w:val="00F636FD"/>
    <w:rsid w:val="00F63BDE"/>
    <w:rsid w:val="00F64328"/>
    <w:rsid w:val="00F64849"/>
    <w:rsid w:val="00F64972"/>
    <w:rsid w:val="00F65009"/>
    <w:rsid w:val="00F65AAF"/>
    <w:rsid w:val="00F679F1"/>
    <w:rsid w:val="00F71A37"/>
    <w:rsid w:val="00F72567"/>
    <w:rsid w:val="00F7392F"/>
    <w:rsid w:val="00F768C5"/>
    <w:rsid w:val="00F77125"/>
    <w:rsid w:val="00F775CD"/>
    <w:rsid w:val="00F77E3D"/>
    <w:rsid w:val="00F80140"/>
    <w:rsid w:val="00F814B2"/>
    <w:rsid w:val="00F821EB"/>
    <w:rsid w:val="00F8350B"/>
    <w:rsid w:val="00F854D6"/>
    <w:rsid w:val="00F86C8A"/>
    <w:rsid w:val="00F86FB9"/>
    <w:rsid w:val="00F87E10"/>
    <w:rsid w:val="00F90E59"/>
    <w:rsid w:val="00F914D4"/>
    <w:rsid w:val="00F932A3"/>
    <w:rsid w:val="00F94871"/>
    <w:rsid w:val="00F97FBC"/>
    <w:rsid w:val="00FA1B14"/>
    <w:rsid w:val="00FA1EE2"/>
    <w:rsid w:val="00FA2FC3"/>
    <w:rsid w:val="00FA4C49"/>
    <w:rsid w:val="00FA4EAF"/>
    <w:rsid w:val="00FA5274"/>
    <w:rsid w:val="00FA5ACE"/>
    <w:rsid w:val="00FA5B9C"/>
    <w:rsid w:val="00FB02D7"/>
    <w:rsid w:val="00FB16EA"/>
    <w:rsid w:val="00FB1C3A"/>
    <w:rsid w:val="00FB2356"/>
    <w:rsid w:val="00FB2F07"/>
    <w:rsid w:val="00FB7C86"/>
    <w:rsid w:val="00FC15AD"/>
    <w:rsid w:val="00FC2B8E"/>
    <w:rsid w:val="00FC3346"/>
    <w:rsid w:val="00FC403C"/>
    <w:rsid w:val="00FC6077"/>
    <w:rsid w:val="00FD01D7"/>
    <w:rsid w:val="00FD0223"/>
    <w:rsid w:val="00FD0B60"/>
    <w:rsid w:val="00FD228E"/>
    <w:rsid w:val="00FD26CF"/>
    <w:rsid w:val="00FD2F56"/>
    <w:rsid w:val="00FD3016"/>
    <w:rsid w:val="00FD3A4C"/>
    <w:rsid w:val="00FD49E9"/>
    <w:rsid w:val="00FD5350"/>
    <w:rsid w:val="00FD5514"/>
    <w:rsid w:val="00FE0BE6"/>
    <w:rsid w:val="00FE124D"/>
    <w:rsid w:val="00FE13CD"/>
    <w:rsid w:val="00FE33C9"/>
    <w:rsid w:val="00FE3882"/>
    <w:rsid w:val="00FE5492"/>
    <w:rsid w:val="00FE6B24"/>
    <w:rsid w:val="00FF0814"/>
    <w:rsid w:val="00FF120A"/>
    <w:rsid w:val="00FF2A94"/>
    <w:rsid w:val="00FF431A"/>
    <w:rsid w:val="00FF49E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character" w:customStyle="1" w:styleId="st131">
    <w:name w:val="st131"/>
    <w:rsid w:val="00480821"/>
    <w:rPr>
      <w:i/>
      <w:iCs/>
      <w:color w:val="0000FF"/>
    </w:rPr>
  </w:style>
  <w:style w:type="character" w:customStyle="1" w:styleId="st46">
    <w:name w:val="st46"/>
    <w:rsid w:val="00480821"/>
    <w:rPr>
      <w:i/>
      <w:iCs/>
      <w:color w:val="000000"/>
    </w:rPr>
  </w:style>
  <w:style w:type="paragraph" w:styleId="af1">
    <w:name w:val="Body Text Indent"/>
    <w:basedOn w:val="a"/>
    <w:link w:val="af2"/>
    <w:rsid w:val="00480821"/>
    <w:pPr>
      <w:ind w:firstLine="72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480821"/>
    <w:rPr>
      <w:rFonts w:ascii="Arial" w:eastAsia="Times New Roman" w:hAnsi="Arial"/>
      <w:sz w:val="24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27577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275775"/>
    <w:rPr>
      <w:b/>
      <w:bCs/>
    </w:rPr>
  </w:style>
  <w:style w:type="paragraph" w:customStyle="1" w:styleId="rtejustify">
    <w:name w:val="rtejustify"/>
    <w:basedOn w:val="a"/>
    <w:rsid w:val="002757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character" w:customStyle="1" w:styleId="st131">
    <w:name w:val="st131"/>
    <w:rsid w:val="00480821"/>
    <w:rPr>
      <w:i/>
      <w:iCs/>
      <w:color w:val="0000FF"/>
    </w:rPr>
  </w:style>
  <w:style w:type="character" w:customStyle="1" w:styleId="st46">
    <w:name w:val="st46"/>
    <w:rsid w:val="00480821"/>
    <w:rPr>
      <w:i/>
      <w:iCs/>
      <w:color w:val="000000"/>
    </w:rPr>
  </w:style>
  <w:style w:type="paragraph" w:styleId="af1">
    <w:name w:val="Body Text Indent"/>
    <w:basedOn w:val="a"/>
    <w:link w:val="af2"/>
    <w:rsid w:val="00480821"/>
    <w:pPr>
      <w:ind w:firstLine="72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480821"/>
    <w:rPr>
      <w:rFonts w:ascii="Arial" w:eastAsia="Times New Roman" w:hAnsi="Arial"/>
      <w:sz w:val="24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27577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275775"/>
    <w:rPr>
      <w:b/>
      <w:bCs/>
    </w:rPr>
  </w:style>
  <w:style w:type="paragraph" w:customStyle="1" w:styleId="rtejustify">
    <w:name w:val="rtejustify"/>
    <w:basedOn w:val="a"/>
    <w:rsid w:val="002757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5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221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90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67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514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8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5436-7CC8-474C-8C06-F334BA7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4</cp:revision>
  <cp:lastPrinted>2023-03-20T08:46:00Z</cp:lastPrinted>
  <dcterms:created xsi:type="dcterms:W3CDTF">2023-03-22T07:46:00Z</dcterms:created>
  <dcterms:modified xsi:type="dcterms:W3CDTF">2023-03-22T07:53:00Z</dcterms:modified>
</cp:coreProperties>
</file>